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4"/>
        <w:tblW w:w="5637" w:type="dxa"/>
        <w:tblLook w:val="01E0"/>
      </w:tblPr>
      <w:tblGrid>
        <w:gridCol w:w="5637"/>
      </w:tblGrid>
      <w:tr w:rsidR="00A85EEF" w:rsidRPr="00EF5DF5" w:rsidTr="00A85EEF">
        <w:tc>
          <w:tcPr>
            <w:tcW w:w="5637" w:type="dxa"/>
          </w:tcPr>
          <w:p w:rsidR="00A85EEF" w:rsidRPr="001756D0" w:rsidRDefault="00A85EEF" w:rsidP="00A85EEF">
            <w:pPr>
              <w:spacing w:after="120"/>
              <w:rPr>
                <w:rFonts w:ascii="Bookman Old Style" w:hAnsi="Bookman Old Style"/>
                <w:bCs/>
                <w:color w:val="000000"/>
                <w:spacing w:val="-13"/>
              </w:rPr>
            </w:pPr>
            <w:r w:rsidRPr="001756D0">
              <w:rPr>
                <w:rFonts w:ascii="Bookman Old Style" w:hAnsi="Bookman Old Style"/>
                <w:bCs/>
                <w:color w:val="000000"/>
                <w:spacing w:val="-13"/>
              </w:rPr>
              <w:t xml:space="preserve">УТВЕРЖДЕНА     </w:t>
            </w:r>
          </w:p>
          <w:p w:rsidR="00A85EEF" w:rsidRPr="001756D0" w:rsidRDefault="00A85EEF" w:rsidP="00A85EEF">
            <w:pPr>
              <w:ind w:right="74"/>
              <w:rPr>
                <w:rFonts w:ascii="Bookman Old Style" w:hAnsi="Bookman Old Style"/>
                <w:bCs/>
                <w:color w:val="000000"/>
                <w:spacing w:val="-13"/>
              </w:rPr>
            </w:pPr>
            <w:r w:rsidRPr="001756D0">
              <w:rPr>
                <w:rFonts w:ascii="Bookman Old Style" w:hAnsi="Bookman Old Style"/>
                <w:bCs/>
                <w:color w:val="000000"/>
                <w:spacing w:val="-13"/>
              </w:rPr>
              <w:t xml:space="preserve">приказом директора </w:t>
            </w:r>
            <w:r>
              <w:rPr>
                <w:rFonts w:ascii="Bookman Old Style" w:hAnsi="Bookman Old Style"/>
                <w:bCs/>
                <w:color w:val="000000"/>
                <w:spacing w:val="-13"/>
              </w:rPr>
              <w:t>Педагогического лицея - м</w:t>
            </w:r>
            <w:r w:rsidRPr="001756D0">
              <w:rPr>
                <w:rFonts w:ascii="Bookman Old Style" w:hAnsi="Bookman Old Style"/>
                <w:bCs/>
                <w:color w:val="000000"/>
                <w:spacing w:val="-13"/>
              </w:rPr>
              <w:t xml:space="preserve">униципального образовательного учреждения </w:t>
            </w:r>
          </w:p>
          <w:p w:rsidR="00A85EEF" w:rsidRPr="001756D0" w:rsidRDefault="00A85EEF" w:rsidP="00A85EEF">
            <w:pPr>
              <w:spacing w:after="120"/>
              <w:ind w:right="72"/>
              <w:rPr>
                <w:rFonts w:ascii="Bookman Old Style" w:hAnsi="Bookman Old Style"/>
                <w:bCs/>
                <w:color w:val="000000"/>
                <w:spacing w:val="-13"/>
              </w:rPr>
            </w:pPr>
            <w:r w:rsidRPr="001756D0">
              <w:rPr>
                <w:rFonts w:ascii="Bookman Old Style" w:hAnsi="Bookman Old Style"/>
                <w:bCs/>
                <w:color w:val="000000"/>
                <w:spacing w:val="-13"/>
              </w:rPr>
              <w:t xml:space="preserve">города Димитровграда </w:t>
            </w:r>
          </w:p>
          <w:p w:rsidR="00A85EEF" w:rsidRPr="001756D0" w:rsidRDefault="00A85EEF" w:rsidP="00A85EEF">
            <w:pPr>
              <w:spacing w:after="120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1756D0">
              <w:rPr>
                <w:rFonts w:ascii="Bookman Old Style" w:hAnsi="Bookman Old Style"/>
                <w:bCs/>
                <w:color w:val="000000"/>
                <w:spacing w:val="-13"/>
              </w:rPr>
              <w:t>от  «____» ___________________ 20______г.  № ______</w:t>
            </w:r>
          </w:p>
        </w:tc>
      </w:tr>
    </w:tbl>
    <w:p w:rsidR="00A85EEF" w:rsidRPr="004A6A88" w:rsidRDefault="00A85EEF" w:rsidP="00A85EEF">
      <w:pPr>
        <w:rPr>
          <w:b/>
          <w:color w:val="FF0000"/>
          <w:sz w:val="28"/>
          <w:szCs w:val="28"/>
        </w:rPr>
      </w:pPr>
    </w:p>
    <w:p w:rsidR="00A85EEF" w:rsidRDefault="00A85EEF" w:rsidP="00A85EEF">
      <w:pPr>
        <w:jc w:val="center"/>
        <w:rPr>
          <w:b/>
          <w:sz w:val="28"/>
          <w:szCs w:val="28"/>
        </w:rPr>
      </w:pPr>
    </w:p>
    <w:p w:rsidR="00A85EEF" w:rsidRDefault="00A85EEF" w:rsidP="00A85EEF">
      <w:pPr>
        <w:jc w:val="center"/>
        <w:rPr>
          <w:b/>
          <w:color w:val="FF0000"/>
          <w:sz w:val="28"/>
          <w:szCs w:val="28"/>
        </w:rPr>
      </w:pPr>
    </w:p>
    <w:p w:rsidR="00A85EEF" w:rsidRDefault="00A85EEF" w:rsidP="00A85EEF">
      <w:pPr>
        <w:jc w:val="center"/>
        <w:rPr>
          <w:b/>
          <w:color w:val="FF0000"/>
          <w:sz w:val="28"/>
          <w:szCs w:val="28"/>
        </w:rPr>
      </w:pPr>
    </w:p>
    <w:p w:rsidR="00A85EEF" w:rsidRPr="004A6A88" w:rsidRDefault="00A85EEF" w:rsidP="00984373">
      <w:pPr>
        <w:rPr>
          <w:b/>
          <w:color w:val="FF0000"/>
          <w:sz w:val="28"/>
          <w:szCs w:val="28"/>
        </w:rPr>
      </w:pPr>
    </w:p>
    <w:p w:rsidR="00A85EEF" w:rsidRPr="00984373" w:rsidRDefault="00A85EEF" w:rsidP="00A85EEF">
      <w:pPr>
        <w:rPr>
          <w:b/>
          <w:color w:val="FF0000"/>
          <w:sz w:val="28"/>
          <w:szCs w:val="28"/>
        </w:rPr>
      </w:pPr>
    </w:p>
    <w:p w:rsidR="00A85EEF" w:rsidRPr="004A6A88" w:rsidRDefault="00A85EEF" w:rsidP="00A85EEF">
      <w:pPr>
        <w:jc w:val="center"/>
        <w:rPr>
          <w:b/>
          <w:color w:val="FF0000"/>
          <w:sz w:val="28"/>
          <w:szCs w:val="28"/>
        </w:rPr>
      </w:pPr>
    </w:p>
    <w:p w:rsidR="00A85EEF" w:rsidRPr="001756D0" w:rsidRDefault="00A85EEF" w:rsidP="00A85EEF">
      <w:pPr>
        <w:spacing w:line="276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1756D0">
        <w:rPr>
          <w:rFonts w:ascii="Bookman Old Style" w:hAnsi="Bookman Old Style"/>
          <w:b/>
          <w:sz w:val="52"/>
          <w:szCs w:val="52"/>
        </w:rPr>
        <w:t>Рабочая программа</w:t>
      </w:r>
      <w:r w:rsidRPr="001756D0">
        <w:rPr>
          <w:rFonts w:ascii="Bookman Old Style" w:hAnsi="Bookman Old Style"/>
          <w:b/>
          <w:sz w:val="40"/>
          <w:szCs w:val="40"/>
        </w:rPr>
        <w:t xml:space="preserve"> </w:t>
      </w:r>
    </w:p>
    <w:p w:rsidR="00A85EEF" w:rsidRDefault="00A85EEF" w:rsidP="00A85EEF">
      <w:pPr>
        <w:spacing w:line="276" w:lineRule="auto"/>
        <w:jc w:val="center"/>
        <w:rPr>
          <w:rFonts w:ascii="Bookman Old Style" w:hAnsi="Bookman Old Style"/>
          <w:b/>
          <w:color w:val="002060"/>
          <w:sz w:val="40"/>
          <w:szCs w:val="40"/>
        </w:rPr>
      </w:pPr>
      <w:r w:rsidRPr="001756D0">
        <w:rPr>
          <w:rFonts w:ascii="Bookman Old Style" w:hAnsi="Bookman Old Style"/>
          <w:b/>
          <w:sz w:val="40"/>
          <w:szCs w:val="40"/>
        </w:rPr>
        <w:t xml:space="preserve">по курсу </w:t>
      </w:r>
      <w:r w:rsidRPr="001756D0">
        <w:rPr>
          <w:rFonts w:ascii="Bookman Old Style" w:hAnsi="Bookman Old Style"/>
          <w:b/>
          <w:color w:val="002060"/>
          <w:sz w:val="40"/>
          <w:szCs w:val="40"/>
        </w:rPr>
        <w:t>«</w:t>
      </w:r>
      <w:r>
        <w:rPr>
          <w:rFonts w:ascii="Bookman Old Style" w:hAnsi="Bookman Old Style"/>
          <w:b/>
          <w:color w:val="002060"/>
          <w:sz w:val="40"/>
          <w:szCs w:val="40"/>
        </w:rPr>
        <w:t>Русский язык</w:t>
      </w:r>
      <w:r w:rsidRPr="001756D0">
        <w:rPr>
          <w:rFonts w:ascii="Bookman Old Style" w:hAnsi="Bookman Old Style"/>
          <w:b/>
          <w:color w:val="002060"/>
          <w:sz w:val="40"/>
          <w:szCs w:val="40"/>
        </w:rPr>
        <w:t>»</w:t>
      </w:r>
    </w:p>
    <w:p w:rsidR="00A85EEF" w:rsidRPr="007B626E" w:rsidRDefault="00A85EEF" w:rsidP="00A85EEF">
      <w:pPr>
        <w:spacing w:line="276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7B626E">
        <w:rPr>
          <w:rFonts w:ascii="Bookman Old Style" w:hAnsi="Bookman Old Style"/>
          <w:b/>
          <w:sz w:val="32"/>
          <w:szCs w:val="32"/>
        </w:rPr>
        <w:t>(базовый уровень)</w:t>
      </w:r>
    </w:p>
    <w:p w:rsidR="00A85EEF" w:rsidRDefault="00A85EEF" w:rsidP="00A85EEF">
      <w:pPr>
        <w:spacing w:line="276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1756D0">
        <w:rPr>
          <w:rFonts w:ascii="Bookman Old Style" w:hAnsi="Bookman Old Style"/>
          <w:b/>
          <w:sz w:val="40"/>
          <w:szCs w:val="40"/>
        </w:rPr>
        <w:t>для 1</w:t>
      </w:r>
      <w:r>
        <w:rPr>
          <w:rFonts w:ascii="Bookman Old Style" w:hAnsi="Bookman Old Style"/>
          <w:b/>
          <w:sz w:val="40"/>
          <w:szCs w:val="40"/>
        </w:rPr>
        <w:t xml:space="preserve"> класса</w:t>
      </w:r>
    </w:p>
    <w:p w:rsidR="00A85EEF" w:rsidRPr="001756D0" w:rsidRDefault="00A85EEF" w:rsidP="00A85EEF">
      <w:pPr>
        <w:spacing w:line="276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(УМК «Перспективная начальная школа</w:t>
      </w:r>
      <w:r w:rsidRPr="001756D0">
        <w:rPr>
          <w:rFonts w:ascii="Bookman Old Style" w:hAnsi="Bookman Old Style"/>
          <w:b/>
          <w:sz w:val="40"/>
          <w:szCs w:val="40"/>
        </w:rPr>
        <w:t>»)</w:t>
      </w:r>
    </w:p>
    <w:p w:rsidR="00A85EEF" w:rsidRDefault="00A85EEF" w:rsidP="00A85EEF">
      <w:pPr>
        <w:spacing w:line="276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1756D0">
        <w:rPr>
          <w:rFonts w:ascii="Bookman Old Style" w:hAnsi="Bookman Old Style"/>
          <w:b/>
          <w:sz w:val="40"/>
          <w:szCs w:val="40"/>
        </w:rPr>
        <w:t>учителя</w:t>
      </w:r>
      <w:r w:rsidRPr="001756D0">
        <w:rPr>
          <w:rFonts w:ascii="Bookman Old Style" w:hAnsi="Bookman Old Style"/>
          <w:b/>
          <w:sz w:val="28"/>
          <w:szCs w:val="28"/>
        </w:rPr>
        <w:t xml:space="preserve"> </w:t>
      </w:r>
      <w:r w:rsidRPr="001756D0">
        <w:rPr>
          <w:rFonts w:ascii="Bookman Old Style" w:hAnsi="Bookman Old Style"/>
          <w:b/>
          <w:sz w:val="40"/>
          <w:szCs w:val="40"/>
        </w:rPr>
        <w:t xml:space="preserve">начальных классов </w:t>
      </w:r>
    </w:p>
    <w:p w:rsidR="00A85EEF" w:rsidRPr="001756D0" w:rsidRDefault="00A85EEF" w:rsidP="00A85EEF">
      <w:pPr>
        <w:spacing w:line="276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высшей квалификационной</w:t>
      </w:r>
      <w:r w:rsidRPr="001756D0">
        <w:rPr>
          <w:rFonts w:ascii="Bookman Old Style" w:hAnsi="Bookman Old Style"/>
          <w:b/>
          <w:sz w:val="40"/>
          <w:szCs w:val="40"/>
        </w:rPr>
        <w:t xml:space="preserve"> категории</w:t>
      </w:r>
    </w:p>
    <w:p w:rsidR="00A85EEF" w:rsidRPr="001756D0" w:rsidRDefault="00A85EEF" w:rsidP="00A85EEF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40"/>
          <w:szCs w:val="40"/>
        </w:rPr>
        <w:t>Агафоновой Светланы Михайловны</w:t>
      </w:r>
    </w:p>
    <w:p w:rsidR="00A85EEF" w:rsidRPr="001756D0" w:rsidRDefault="00A85EEF" w:rsidP="00A85EEF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1756D0">
        <w:rPr>
          <w:rFonts w:ascii="Bookman Old Style" w:hAnsi="Bookman Old Style"/>
          <w:b/>
          <w:sz w:val="40"/>
          <w:szCs w:val="40"/>
        </w:rPr>
        <w:t>на</w:t>
      </w:r>
      <w:r w:rsidRPr="001756D0">
        <w:rPr>
          <w:rFonts w:ascii="Bookman Old Style" w:hAnsi="Bookman Old Style"/>
          <w:b/>
          <w:sz w:val="28"/>
          <w:szCs w:val="28"/>
        </w:rPr>
        <w:t xml:space="preserve"> </w:t>
      </w:r>
      <w:r w:rsidRPr="001756D0">
        <w:rPr>
          <w:rFonts w:ascii="Bookman Old Style" w:hAnsi="Bookman Old Style"/>
          <w:b/>
          <w:sz w:val="40"/>
          <w:szCs w:val="40"/>
        </w:rPr>
        <w:t>2011 - 2012</w:t>
      </w:r>
      <w:r w:rsidRPr="001756D0">
        <w:rPr>
          <w:rFonts w:ascii="Bookman Old Style" w:hAnsi="Bookman Old Style"/>
          <w:b/>
          <w:sz w:val="28"/>
          <w:szCs w:val="28"/>
        </w:rPr>
        <w:t xml:space="preserve"> </w:t>
      </w:r>
      <w:r w:rsidRPr="001756D0">
        <w:rPr>
          <w:rFonts w:ascii="Bookman Old Style" w:hAnsi="Bookman Old Style"/>
          <w:b/>
          <w:sz w:val="40"/>
          <w:szCs w:val="40"/>
        </w:rPr>
        <w:t>учебный год</w:t>
      </w:r>
    </w:p>
    <w:p w:rsidR="00A85EEF" w:rsidRPr="004A6A88" w:rsidRDefault="00A85EEF" w:rsidP="00A85EEF">
      <w:pPr>
        <w:rPr>
          <w:color w:val="FF0000"/>
          <w:sz w:val="28"/>
          <w:szCs w:val="28"/>
        </w:rPr>
      </w:pPr>
    </w:p>
    <w:p w:rsidR="00A85EEF" w:rsidRPr="004A6A88" w:rsidRDefault="00A85EEF" w:rsidP="00A85EEF">
      <w:pPr>
        <w:rPr>
          <w:color w:val="FF0000"/>
          <w:sz w:val="28"/>
          <w:szCs w:val="28"/>
        </w:rPr>
      </w:pPr>
    </w:p>
    <w:p w:rsidR="00A85EEF" w:rsidRPr="004A6A88" w:rsidRDefault="00A85EEF" w:rsidP="00A85EEF">
      <w:pPr>
        <w:rPr>
          <w:color w:val="FF0000"/>
          <w:sz w:val="28"/>
          <w:szCs w:val="28"/>
        </w:rPr>
      </w:pPr>
    </w:p>
    <w:p w:rsidR="00A85EEF" w:rsidRDefault="00A85EEF" w:rsidP="00A85EEF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65"/>
        <w:tblW w:w="16087" w:type="dxa"/>
        <w:tblLook w:val="01E0"/>
      </w:tblPr>
      <w:tblGrid>
        <w:gridCol w:w="7365"/>
        <w:gridCol w:w="2008"/>
        <w:gridCol w:w="6714"/>
      </w:tblGrid>
      <w:tr w:rsidR="00A85EEF" w:rsidRPr="00450FD5" w:rsidTr="00A85EEF">
        <w:trPr>
          <w:trHeight w:val="1984"/>
        </w:trPr>
        <w:tc>
          <w:tcPr>
            <w:tcW w:w="7365" w:type="dxa"/>
          </w:tcPr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D5">
              <w:rPr>
                <w:color w:val="000000"/>
              </w:rPr>
              <w:t xml:space="preserve">РАССМОТРЕНА </w:t>
            </w:r>
          </w:p>
          <w:p w:rsidR="00A85EEF" w:rsidRDefault="00A85EEF" w:rsidP="00A85EE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450FD5">
              <w:rPr>
                <w:color w:val="000000"/>
              </w:rPr>
              <w:t xml:space="preserve">на заседании методического объединения </w:t>
            </w:r>
          </w:p>
          <w:p w:rsidR="00A85EEF" w:rsidRDefault="00A85EEF" w:rsidP="00A85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D5">
              <w:rPr>
                <w:color w:val="000000"/>
              </w:rPr>
              <w:t xml:space="preserve">учителей начальных классов </w:t>
            </w:r>
          </w:p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D5">
              <w:rPr>
                <w:color w:val="000000"/>
              </w:rPr>
              <w:t>МОУ педагогический лицей</w:t>
            </w:r>
          </w:p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50FD5">
              <w:rPr>
                <w:bCs/>
                <w:color w:val="000000"/>
                <w:spacing w:val="-13"/>
              </w:rPr>
              <w:t>от  «____» _______________ 20______г.  Протокол № ______</w:t>
            </w:r>
          </w:p>
        </w:tc>
        <w:tc>
          <w:tcPr>
            <w:tcW w:w="2008" w:type="dxa"/>
          </w:tcPr>
          <w:p w:rsidR="00A85EEF" w:rsidRPr="00A85EEF" w:rsidRDefault="00A85EEF" w:rsidP="00A85EEF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450FD5">
              <w:rPr>
                <w:bCs/>
                <w:color w:val="000000"/>
                <w:spacing w:val="-13"/>
              </w:rPr>
              <w:t xml:space="preserve"> </w:t>
            </w:r>
            <w:r>
              <w:rPr>
                <w:bCs/>
                <w:color w:val="000000"/>
                <w:spacing w:val="-13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6714" w:type="dxa"/>
          </w:tcPr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13"/>
              </w:rPr>
            </w:pPr>
            <w:r w:rsidRPr="00450FD5">
              <w:rPr>
                <w:bCs/>
                <w:color w:val="000000"/>
                <w:spacing w:val="-13"/>
              </w:rPr>
              <w:t xml:space="preserve">СОГЛАСОВАНА     </w:t>
            </w:r>
          </w:p>
          <w:p w:rsidR="00A85EEF" w:rsidRDefault="00A85EEF" w:rsidP="00A85EEF">
            <w:pPr>
              <w:widowControl w:val="0"/>
              <w:autoSpaceDE w:val="0"/>
              <w:autoSpaceDN w:val="0"/>
              <w:adjustRightInd w:val="0"/>
              <w:ind w:right="72"/>
              <w:rPr>
                <w:bCs/>
                <w:color w:val="000000"/>
                <w:spacing w:val="-13"/>
              </w:rPr>
            </w:pPr>
            <w:r w:rsidRPr="00450FD5">
              <w:rPr>
                <w:bCs/>
                <w:color w:val="000000"/>
                <w:spacing w:val="-13"/>
              </w:rPr>
              <w:t xml:space="preserve">Заместитель директора по УВР  </w:t>
            </w:r>
          </w:p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ind w:right="72"/>
              <w:rPr>
                <w:bCs/>
                <w:color w:val="000000"/>
                <w:spacing w:val="-13"/>
              </w:rPr>
            </w:pPr>
            <w:r w:rsidRPr="00450FD5">
              <w:rPr>
                <w:bCs/>
                <w:color w:val="000000"/>
                <w:spacing w:val="-13"/>
              </w:rPr>
              <w:t>МОУ педагогический лицей</w:t>
            </w:r>
          </w:p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ind w:right="72"/>
              <w:rPr>
                <w:bCs/>
                <w:color w:val="000000"/>
                <w:spacing w:val="-13"/>
              </w:rPr>
            </w:pPr>
          </w:p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ind w:right="72"/>
              <w:rPr>
                <w:bCs/>
                <w:color w:val="000000"/>
                <w:spacing w:val="-13"/>
              </w:rPr>
            </w:pPr>
            <w:r w:rsidRPr="00450FD5">
              <w:rPr>
                <w:bCs/>
                <w:color w:val="000000"/>
                <w:spacing w:val="-13"/>
              </w:rPr>
              <w:t xml:space="preserve">____________________ </w:t>
            </w:r>
            <w:r>
              <w:rPr>
                <w:bCs/>
                <w:color w:val="000000"/>
                <w:spacing w:val="-13"/>
              </w:rPr>
              <w:t>Е.В. Ефанова</w:t>
            </w:r>
          </w:p>
          <w:p w:rsidR="00A85EEF" w:rsidRPr="00450FD5" w:rsidRDefault="00A85EEF" w:rsidP="00A85EE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450FD5">
              <w:rPr>
                <w:bCs/>
                <w:color w:val="000000"/>
                <w:spacing w:val="-13"/>
              </w:rPr>
              <w:t xml:space="preserve">«____» ___________________ 20______г.  </w:t>
            </w:r>
          </w:p>
        </w:tc>
      </w:tr>
    </w:tbl>
    <w:p w:rsidR="00A85EEF" w:rsidRPr="00D52E89" w:rsidRDefault="00A85EEF" w:rsidP="00A85E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2E89">
        <w:rPr>
          <w:b/>
          <w:bCs/>
          <w:sz w:val="28"/>
          <w:szCs w:val="28"/>
        </w:rPr>
        <w:lastRenderedPageBreak/>
        <w:t>ПРИМЕРНАЯ РАБОЧАЯ ПРОГРАММА КУРСА «РУССКИЙ ЯЗЫК»</w:t>
      </w:r>
    </w:p>
    <w:p w:rsidR="00A85EEF" w:rsidRPr="00AE2DF6" w:rsidRDefault="00A85EEF" w:rsidP="00A85E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p w:rsidR="00A85EEF" w:rsidRPr="007303D3" w:rsidRDefault="00A85EEF" w:rsidP="00A85E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2E89">
        <w:rPr>
          <w:b/>
          <w:bCs/>
          <w:sz w:val="28"/>
          <w:szCs w:val="28"/>
        </w:rPr>
        <w:t>ПОЯСНИТЕЛЬНАЯ ЗАПИСКА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 xml:space="preserve">Рабочая программа по русскому языку разработана в соответствии с Федеральным государственным образовательным стандартом начального общего образования, 2009 год, примерной программы по русскому языку, основных положений развивающей личностно-ориентированной системы «Перспективная начальная школа», на основе авторской программы М.Л.Каленчук, Н.А.Чураковой, О.В.Малаховской, Т.А.Байковой, Н.М.Лавровой «Систематический курс русского языка» 1 класс (Москва, Академкнига/Учебник, 2011). 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1. А. Обязательный учет реальных норм произношения на территории огромной страны.</w:t>
      </w:r>
      <w:r w:rsidRPr="005C40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  </w:t>
      </w:r>
      <w:r w:rsidRPr="005C4017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Б. Учет реальных норм произношения предполагает и учет статистики самых частотных ошибок произношения,</w:t>
      </w:r>
      <w:r w:rsidRPr="005C4017">
        <w:rPr>
          <w:rFonts w:ascii="Times New Roman" w:hAnsi="Times New Roman"/>
          <w:color w:val="000000"/>
          <w:spacing w:val="-1"/>
          <w:sz w:val="24"/>
          <w:szCs w:val="24"/>
        </w:rPr>
        <w:t xml:space="preserve"> связанных, во-первых, с неправильным ударением, а во-вторых, с искажением произношения отдельных звуков. 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 Учет того, что с каждым годом в классах растет процент учащихся, для которых русский язык является вторым, а не первым языком, на котором они говорят.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3. Учет того, что практически каждый ребенок, приходящий в начальную школу, — это ребенок со своим набором логопедических проблем,</w:t>
      </w:r>
      <w:r w:rsidRPr="005C4017">
        <w:rPr>
          <w:rFonts w:ascii="Times New Roman" w:hAnsi="Times New Roman"/>
          <w:color w:val="000000"/>
          <w:spacing w:val="1"/>
          <w:sz w:val="24"/>
          <w:szCs w:val="24"/>
        </w:rPr>
        <w:t xml:space="preserve"> потребовал разработки специальной системы</w:t>
      </w:r>
      <w:r w:rsidRPr="005C4017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5C4017">
        <w:rPr>
          <w:rFonts w:ascii="Times New Roman" w:hAnsi="Times New Roman"/>
          <w:color w:val="000000"/>
          <w:sz w:val="24"/>
          <w:szCs w:val="24"/>
        </w:rPr>
        <w:t>упражнений, цель которой — усиленное формирование фонематического слуха на протяжении первых двух лет обучения. В течение первого года обучения каждый школьник осваивает базовые звуковые оппозиции (к которым относятся гласные и согласные, а внутри гласных — [а]-[о]; внутри согласных — [м]-[п], [т</w:t>
      </w:r>
      <w:r w:rsidRPr="005C4017">
        <w:rPr>
          <w:rFonts w:ascii="Times New Roman" w:hAnsi="Times New Roman"/>
          <w:color w:val="000000"/>
          <w:position w:val="13"/>
          <w:sz w:val="24"/>
          <w:szCs w:val="24"/>
        </w:rPr>
        <w:t>,</w:t>
      </w:r>
      <w:r w:rsidRPr="005C4017">
        <w:rPr>
          <w:rFonts w:ascii="Times New Roman" w:hAnsi="Times New Roman"/>
          <w:color w:val="000000"/>
          <w:sz w:val="24"/>
          <w:szCs w:val="24"/>
        </w:rPr>
        <w:t>]-[д</w:t>
      </w:r>
      <w:r w:rsidRPr="005C4017">
        <w:rPr>
          <w:rFonts w:ascii="Times New Roman" w:hAnsi="Times New Roman"/>
          <w:color w:val="000000"/>
          <w:position w:val="13"/>
          <w:sz w:val="24"/>
          <w:szCs w:val="24"/>
        </w:rPr>
        <w:t>,</w:t>
      </w:r>
      <w:r w:rsidRPr="005C4017">
        <w:rPr>
          <w:rFonts w:ascii="Times New Roman" w:hAnsi="Times New Roman"/>
          <w:color w:val="000000"/>
          <w:sz w:val="24"/>
          <w:szCs w:val="24"/>
        </w:rPr>
        <w:t>], [д]-[н] и др.). Эта система работы в итоге приводит к правильному определению корней слов и — что очень важно — к правильному выделению окончаний.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4. Учет того, что ученик начальной школы — это не только городской, но и сельский ребенок.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. Учет неврологического образа современного ребенка вызывает к жизни работу в нескольких направлениях.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А. </w:t>
      </w:r>
      <w:r w:rsidRPr="005C4017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е всего материала строится не на искусственных языковых моделях и примерах, а на реальных коротких стихотворных, 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часто шуточных, текстах, которые: а) представляют собой реальные высокохудожественные, доступные возрасту образцы речи, б) способны удержать внимание ребенка своей эмоционально-образной системой и поддержать его интерес к рассматриваемой проблеме. 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Б. </w:t>
      </w:r>
      <w:r w:rsidRPr="005C4017">
        <w:rPr>
          <w:rFonts w:ascii="Times New Roman" w:hAnsi="Times New Roman"/>
          <w:color w:val="000000"/>
          <w:spacing w:val="-2"/>
          <w:sz w:val="24"/>
          <w:szCs w:val="24"/>
        </w:rPr>
        <w:t>Система заданий представляет собой пошаговое продвижение в рассмотрении языковой проблемы, а сама проблема складывается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как система конкретных наблюдений.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.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В. </w:t>
      </w:r>
      <w:r w:rsidRPr="005C4017">
        <w:rPr>
          <w:rFonts w:ascii="Times New Roman" w:hAnsi="Times New Roman"/>
          <w:color w:val="000000"/>
          <w:spacing w:val="2"/>
          <w:sz w:val="24"/>
          <w:szCs w:val="24"/>
        </w:rPr>
        <w:t xml:space="preserve">Свойственная возрасту и современному неврологическому состоянию сознания неспособность младшего школьника долго удерживать внимание на чем-то одном, а также удерживать в памяти 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открытую закономерность или правило требует многократного возвращения к уже завоеванным позициям на протяжении всего периода обучения. Любое изученное правило, каждая открытая языковая закономерность через определенный отрезок времени вновь и вновь предъявляются школьнику — но не для того, чтобы он ее вспомнил, а для того, чтобы он ею воспользовался как инструментом для решения текущей языковой задачи. 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6. Для создания условий выживания в мире информации, поток которой постоянно возрастает, в УМК продумана система работы, которая побуждает школьника постоянно самому добывать информацию и оперировать ею.</w:t>
      </w:r>
      <w:r w:rsidRPr="005C4017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7. Для создания или восстановления целостной картины мира</w:t>
      </w:r>
      <w:r w:rsidRPr="005C4017">
        <w:rPr>
          <w:rFonts w:ascii="Times New Roman" w:hAnsi="Times New Roman"/>
          <w:color w:val="000000"/>
          <w:spacing w:val="2"/>
          <w:sz w:val="24"/>
          <w:szCs w:val="24"/>
        </w:rPr>
        <w:t xml:space="preserve"> в учебнике продумана внешняя интрига, герои которой будут </w:t>
      </w:r>
      <w:r w:rsidRPr="005C4017">
        <w:rPr>
          <w:rFonts w:ascii="Times New Roman" w:hAnsi="Times New Roman"/>
          <w:color w:val="000000"/>
          <w:spacing w:val="1"/>
          <w:sz w:val="24"/>
          <w:szCs w:val="24"/>
        </w:rPr>
        <w:t xml:space="preserve">сопровождать школьника на протяжении 4-х лет обучения. 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грамма разработана в соответствии с требованиями Федерального государственного образовательного стандарта, сделавшего упор на формирование универсальных учебных действий (УДД), на использование приобретенных знаний и умений в практической деятельности и в повседневной жизни. 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и </w:t>
      </w:r>
      <w:r w:rsidRPr="005C4017">
        <w:rPr>
          <w:rFonts w:ascii="Times New Roman" w:hAnsi="Times New Roman"/>
          <w:b/>
          <w:color w:val="000000"/>
          <w:sz w:val="24"/>
          <w:szCs w:val="24"/>
        </w:rPr>
        <w:t>в соответствии с принципами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которые сформулированы в концепции «Перспективная начальная школа» (т. е. </w:t>
      </w:r>
      <w:r w:rsidRPr="005C4017">
        <w:rPr>
          <w:rFonts w:ascii="Times New Roman" w:hAnsi="Times New Roman"/>
          <w:color w:val="000000"/>
          <w:sz w:val="24"/>
          <w:szCs w:val="24"/>
          <w:u w:val="single"/>
        </w:rPr>
        <w:t xml:space="preserve">принципами </w:t>
      </w:r>
      <w:r w:rsidRPr="005C4017">
        <w:rPr>
          <w:rFonts w:ascii="Times New Roman" w:hAnsi="Times New Roman"/>
          <w:bCs/>
          <w:color w:val="000000"/>
          <w:sz w:val="24"/>
          <w:szCs w:val="24"/>
          <w:u w:val="single"/>
        </w:rPr>
        <w:t>развивающего</w:t>
      </w:r>
      <w:r w:rsidRPr="005C4017">
        <w:rPr>
          <w:rFonts w:ascii="Times New Roman" w:hAnsi="Times New Roman"/>
          <w:color w:val="000000"/>
          <w:sz w:val="24"/>
          <w:szCs w:val="24"/>
          <w:u w:val="single"/>
        </w:rPr>
        <w:t xml:space="preserve"> обучения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которые сочетаются с </w:t>
      </w:r>
      <w:r w:rsidRPr="005C4017">
        <w:rPr>
          <w:rFonts w:ascii="Times New Roman" w:hAnsi="Times New Roman"/>
          <w:bCs/>
          <w:color w:val="000000"/>
          <w:sz w:val="24"/>
          <w:szCs w:val="24"/>
          <w:u w:val="single"/>
        </w:rPr>
        <w:t>традиционным</w:t>
      </w:r>
      <w:r w:rsidRPr="005C4017">
        <w:rPr>
          <w:rFonts w:ascii="Times New Roman" w:hAnsi="Times New Roman"/>
          <w:color w:val="000000"/>
          <w:sz w:val="24"/>
          <w:szCs w:val="24"/>
          <w:u w:val="single"/>
        </w:rPr>
        <w:t xml:space="preserve"> принципом прочности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85EEF" w:rsidRPr="005C4017" w:rsidRDefault="00A85EEF" w:rsidP="00A85EEF">
      <w:pPr>
        <w:pStyle w:val="a9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 xml:space="preserve">Принципы развивающего обучения, ориентированные на осознанность процесса учения, стали основанием для выстраивания линии последовательной фонетической работы; для выявления механизмов работы звука в слове, слова — в предложении, предложения — в тексте. </w:t>
      </w:r>
    </w:p>
    <w:p w:rsidR="00A85EEF" w:rsidRPr="005C4017" w:rsidRDefault="00A85EEF" w:rsidP="00A85EEF">
      <w:pPr>
        <w:pStyle w:val="a9"/>
        <w:numPr>
          <w:ilvl w:val="0"/>
          <w:numId w:val="13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Традиционный принцип прочности, ориентированный на усвоение обязательного минимума содержания образования по предмету, лег в основу организации многократного возвращения к одним и тем же теоретическим проблемам и, тем более, к решению одних и тех же орфографических задач.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В основе методики преподавания курса лежит проблемно - поисковый подход, информационно - коммуникационная технология, технология личностно-ориентированного обучения, обеспечивающие реализацию развивающих задач учебного предмета. При этом используются разнообразные методы и формы обучения с применением системы средств, составляющих единый учебно-методический комплект.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b/>
          <w:bCs/>
          <w:sz w:val="24"/>
          <w:szCs w:val="24"/>
        </w:rPr>
        <w:t>Методы обучения: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а) объяснительно-иллюстративный, или информационно - рецептивный: рассказ, лекция,  объяснение,  работа с учебником,  демонстрация картин, кино- и диафильмов и т.д.;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б)  репродуктивный: воспроизведение действий по применению знаний на практике, деятельность по алгоритму, программирование;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в) проблемное изложение изучаемого материала;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г) частично-поисковый, или эвристический метод;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д) 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b/>
          <w:bCs/>
          <w:sz w:val="24"/>
          <w:szCs w:val="24"/>
        </w:rPr>
        <w:t>Формы организации процесса обучения:</w:t>
      </w:r>
    </w:p>
    <w:p w:rsidR="00A85EEF" w:rsidRPr="005C4017" w:rsidRDefault="00A85EEF" w:rsidP="00A85EEF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Индивидуальная</w:t>
      </w:r>
    </w:p>
    <w:p w:rsidR="00A85EEF" w:rsidRPr="005C4017" w:rsidRDefault="00A85EEF" w:rsidP="00A85EEF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Парная</w:t>
      </w:r>
    </w:p>
    <w:p w:rsidR="00A85EEF" w:rsidRPr="005C4017" w:rsidRDefault="00A85EEF" w:rsidP="00A85EEF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Групповая</w:t>
      </w:r>
    </w:p>
    <w:p w:rsidR="00A85EEF" w:rsidRPr="005C4017" w:rsidRDefault="00A85EEF" w:rsidP="00A85EEF">
      <w:pPr>
        <w:pStyle w:val="a9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Фронтальная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            </w:t>
      </w:r>
      <w:r w:rsidRPr="005C4017">
        <w:rPr>
          <w:rFonts w:ascii="Times New Roman" w:hAnsi="Times New Roman"/>
          <w:b/>
          <w:bCs/>
          <w:i/>
          <w:iCs/>
          <w:sz w:val="24"/>
          <w:szCs w:val="24"/>
        </w:rPr>
        <w:t>Программой предусмотрено - 50 часов.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b/>
          <w:bCs/>
          <w:sz w:val="24"/>
          <w:szCs w:val="24"/>
        </w:rPr>
        <w:t>Распределение часов по разделам: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6"/>
        <w:gridCol w:w="7853"/>
        <w:gridCol w:w="1417"/>
      </w:tblGrid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Наименование гла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 Волшебный лес в опасност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 Дети осваивают алфавит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 Маша и Миша знакомятся с миром слов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Тайны устной и письменной реч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 Маша и Миша знакомятся со звуковым столбиком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Дети учатся различать согласные зву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Загадка звука [й</w:t>
            </w:r>
            <w:r w:rsidRPr="0057256E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57256E">
              <w:rPr>
                <w:rFonts w:ascii="Times New Roman" w:hAnsi="Times New Roman"/>
                <w:sz w:val="24"/>
                <w:szCs w:val="24"/>
              </w:rPr>
              <w:t xml:space="preserve">] и буквы «й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Твердые и мягкие согласные зву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Маша и Миша прислушиваются к гласным и согласным звук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Дети знакомятся с твердими согласными, у которых нет мягкой пары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Маша и Миша узнают о существовании непарных мягких согласных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bCs/>
                <w:sz w:val="24"/>
                <w:szCs w:val="24"/>
              </w:rPr>
              <w:t xml:space="preserve">Почему ь называют мягким, а ъ – твердым?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bCs/>
                <w:sz w:val="24"/>
                <w:szCs w:val="24"/>
              </w:rPr>
              <w:t xml:space="preserve">Очередное открытие: парные звонкие на конце слов заменяются глухим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 xml:space="preserve">Предложения по-разному произносятся и по-разному записываются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5EEF" w:rsidRPr="0057256E" w:rsidTr="002D7474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7256E" w:rsidRDefault="00A85EEF" w:rsidP="002D747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6E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bCs/>
          <w:sz w:val="24"/>
          <w:szCs w:val="24"/>
        </w:rPr>
      </w:pPr>
      <w:r w:rsidRPr="005C4017">
        <w:rPr>
          <w:rFonts w:ascii="Times New Roman" w:hAnsi="Times New Roman"/>
          <w:b/>
          <w:bCs/>
          <w:sz w:val="24"/>
          <w:szCs w:val="24"/>
        </w:rPr>
        <w:t>Система контроля и оценки</w:t>
      </w:r>
      <w:r w:rsidRPr="005C4017">
        <w:rPr>
          <w:rFonts w:ascii="Times New Roman" w:hAnsi="Times New Roman"/>
          <w:bCs/>
          <w:sz w:val="24"/>
          <w:szCs w:val="24"/>
        </w:rPr>
        <w:t xml:space="preserve"> достижений учащихся разработана с учетом современных требований к деятельности учителя начальных классов по контролю и оценке результатов обучения и соответствуют федеральному компоненту государственного стандарта по </w:t>
      </w:r>
      <w:r w:rsidRPr="0057256E">
        <w:rPr>
          <w:rFonts w:ascii="Times New Roman" w:hAnsi="Times New Roman"/>
          <w:bCs/>
          <w:sz w:val="24"/>
          <w:szCs w:val="24"/>
        </w:rPr>
        <w:t>русскому языку</w:t>
      </w:r>
      <w:r w:rsidRPr="005C4017">
        <w:rPr>
          <w:rFonts w:ascii="Times New Roman" w:hAnsi="Times New Roman"/>
          <w:bCs/>
          <w:sz w:val="24"/>
          <w:szCs w:val="24"/>
        </w:rPr>
        <w:t xml:space="preserve"> для начальной школы. Все задания проверочных и контрольных работ разработаны на основе программы и учебно-методического комплекта по русскому языку для 1 класса</w:t>
      </w:r>
      <w:r>
        <w:rPr>
          <w:rFonts w:ascii="Times New Roman" w:hAnsi="Times New Roman"/>
          <w:bCs/>
          <w:sz w:val="24"/>
          <w:szCs w:val="24"/>
        </w:rPr>
        <w:t xml:space="preserve"> УМК «Перспективная начальная школа».(Н.А.Лаврова «Сборник проверочных и контрольных работ 1-2 классы»)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 xml:space="preserve">В качестве контроля усвоения учащимися изученного материала проводятся проверочные </w:t>
      </w:r>
      <w:r>
        <w:rPr>
          <w:rFonts w:ascii="Times New Roman" w:hAnsi="Times New Roman"/>
          <w:sz w:val="24"/>
          <w:szCs w:val="24"/>
        </w:rPr>
        <w:t xml:space="preserve"> и контрольные </w:t>
      </w:r>
      <w:r w:rsidRPr="005C40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.</w:t>
      </w:r>
      <w:r w:rsidRPr="005C4017">
        <w:rPr>
          <w:rFonts w:ascii="Times New Roman" w:hAnsi="Times New Roman"/>
          <w:sz w:val="24"/>
          <w:szCs w:val="24"/>
        </w:rPr>
        <w:t xml:space="preserve"> 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b/>
          <w:bCs/>
          <w:sz w:val="24"/>
          <w:szCs w:val="24"/>
        </w:rPr>
        <w:t>Виды контрольных работ: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0"/>
        <w:gridCol w:w="5243"/>
        <w:gridCol w:w="2391"/>
      </w:tblGrid>
      <w:tr w:rsidR="00A85EEF" w:rsidRPr="005C4017" w:rsidTr="002D7474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0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01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85EEF" w:rsidRPr="005C4017" w:rsidTr="002D7474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0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5EEF" w:rsidRPr="005C4017" w:rsidTr="002D7474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0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EEF" w:rsidRPr="005C4017" w:rsidTr="002D7474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0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EEF" w:rsidRPr="005C4017" w:rsidTr="002D7474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5EEF" w:rsidRPr="005C4017" w:rsidTr="002D7474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01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EEF" w:rsidRPr="005C4017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C40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A85EEF" w:rsidRPr="005C4017" w:rsidRDefault="00A85EEF" w:rsidP="00A85EEF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017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Алфавит.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Правильное название букв. Практическое использование последовательности букв алфавита: алфавитный принцип расстановки книг на библиотечных полках и в словарях. 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Звуки речи.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</w:t>
      </w:r>
      <w:r w:rsidRPr="005C4017">
        <w:rPr>
          <w:rFonts w:ascii="Times New Roman" w:hAnsi="Times New Roman"/>
          <w:color w:val="000000"/>
          <w:position w:val="13"/>
          <w:sz w:val="24"/>
          <w:szCs w:val="24"/>
        </w:rPr>
        <w:t>,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]. Буквы гласных после шипящих в сильной позиции (под ударением: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жи-ши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ча-ща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чу-щу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). Буквы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после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ц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в сильной позиции. Парные по звонкости-глухости согласные на конце слова. 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Построение звуковой схемы слова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Слова-названия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предметов, признаков, действий. Слова-помощники слов-названий предметов (предлоги). Прописная буква в именах собственных. Предложение. Прописная буква в начале предложения. Знаки в конце предложения. Построение схемы предложения.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Речь письменная и устная.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  <w:u w:val="thick"/>
        </w:rPr>
        <w:t>«Азбука вежливости»</w:t>
      </w:r>
      <w:r>
        <w:rPr>
          <w:rFonts w:ascii="Times New Roman" w:hAnsi="Times New Roman"/>
          <w:color w:val="000000"/>
          <w:sz w:val="24"/>
          <w:szCs w:val="24"/>
          <w:u w:val="thick"/>
        </w:rPr>
        <w:t>(6 часов)</w:t>
      </w:r>
      <w:r w:rsidRPr="005C4017">
        <w:rPr>
          <w:rFonts w:ascii="Times New Roman" w:hAnsi="Times New Roman"/>
          <w:color w:val="000000"/>
          <w:sz w:val="24"/>
          <w:szCs w:val="24"/>
        </w:rPr>
        <w:t>:</w:t>
      </w: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C4017">
        <w:rPr>
          <w:rFonts w:ascii="Times New Roman" w:hAnsi="Times New Roman"/>
          <w:color w:val="000000"/>
          <w:sz w:val="24"/>
          <w:szCs w:val="24"/>
        </w:rPr>
        <w:t>несколько формул речевого этикета (ситуации встречи, расставания, просьбы, поведения за столом, совершенного проступка), их использование в устной речи при обще</w:t>
      </w:r>
      <w:r>
        <w:rPr>
          <w:rFonts w:ascii="Times New Roman" w:hAnsi="Times New Roman"/>
          <w:color w:val="000000"/>
          <w:sz w:val="24"/>
          <w:szCs w:val="24"/>
        </w:rPr>
        <w:t>нии со сверстниками и взрослыми(Т.с. 48-62)</w:t>
      </w:r>
    </w:p>
    <w:p w:rsidR="00A85EEF" w:rsidRDefault="00A85EEF" w:rsidP="00A85EEF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й программы по предмету «Русский язык» к концу 1-го года обучения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Содержательная линия «Система языка»</w:t>
      </w: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дел «Фонетика и графика»</w:t>
      </w:r>
    </w:p>
    <w:p w:rsidR="00A85EEF" w:rsidRPr="005C4017" w:rsidRDefault="00A85EEF" w:rsidP="00A85EEF">
      <w:pPr>
        <w:pStyle w:val="a9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4017">
        <w:rPr>
          <w:rFonts w:ascii="Times New Roman" w:hAnsi="Times New Roman"/>
          <w:bCs/>
          <w:iCs/>
          <w:color w:val="000000"/>
          <w:sz w:val="24"/>
          <w:szCs w:val="24"/>
        </w:rPr>
        <w:t>Обучающиеся научатся:</w:t>
      </w:r>
    </w:p>
    <w:p w:rsidR="00A85EEF" w:rsidRPr="005C4017" w:rsidRDefault="00A85EEF" w:rsidP="00A85EEF">
      <w:pPr>
        <w:pStyle w:val="a9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различать звуки и буквы;</w:t>
      </w:r>
    </w:p>
    <w:p w:rsidR="00A85EEF" w:rsidRPr="005C4017" w:rsidRDefault="00A85EEF" w:rsidP="00A85EEF">
      <w:pPr>
        <w:pStyle w:val="a9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различать буквы и их основные звуковые значения;</w:t>
      </w:r>
    </w:p>
    <w:p w:rsidR="00A85EEF" w:rsidRPr="005C4017" w:rsidRDefault="00A85EEF" w:rsidP="00A85EEF">
      <w:pPr>
        <w:pStyle w:val="a9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различать гласные и согласные звуки; звонкие и глухие согласные; мягкие и твердые согласные; парные звонкие-глухие согласные; только твердые и только мягкие согласные;</w:t>
      </w:r>
    </w:p>
    <w:p w:rsidR="00A85EEF" w:rsidRPr="005C4017" w:rsidRDefault="00A85EEF" w:rsidP="00A85EEF">
      <w:pPr>
        <w:pStyle w:val="a9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делить слова на слоги, определять ударный слог;</w:t>
      </w:r>
    </w:p>
    <w:p w:rsidR="00A85EEF" w:rsidRDefault="00A85EEF" w:rsidP="00A85EEF">
      <w:pPr>
        <w:pStyle w:val="a9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 xml:space="preserve">пользоваться способом обозначения твердых согласных с помощью гласных первого ряда (а, о, у, э, ы) и способами обозначения мягких согласных с помощью гласных второго ряда (я, е, ю, ё, и) и мягкого знака; </w:t>
      </w:r>
    </w:p>
    <w:p w:rsidR="00A85EEF" w:rsidRPr="00237042" w:rsidRDefault="00A85EEF" w:rsidP="00A85EEF">
      <w:pPr>
        <w:pStyle w:val="a9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237042">
        <w:rPr>
          <w:rFonts w:ascii="Times New Roman" w:hAnsi="Times New Roman"/>
          <w:color w:val="000000"/>
          <w:sz w:val="24"/>
          <w:szCs w:val="24"/>
        </w:rPr>
        <w:t>пользоваться способом обозначения звука [й</w:t>
      </w:r>
      <w:r w:rsidRPr="00237042">
        <w:rPr>
          <w:rFonts w:ascii="Times New Roman" w:hAnsi="Times New Roman"/>
          <w:color w:val="000000"/>
          <w:position w:val="13"/>
          <w:sz w:val="24"/>
          <w:szCs w:val="24"/>
        </w:rPr>
        <w:t>,</w:t>
      </w:r>
      <w:r w:rsidRPr="00237042">
        <w:rPr>
          <w:rFonts w:ascii="Times New Roman" w:hAnsi="Times New Roman"/>
          <w:color w:val="000000"/>
          <w:sz w:val="24"/>
          <w:szCs w:val="24"/>
        </w:rPr>
        <w:t>] в начале слова (с помощью букв е, ё, ю, я);</w:t>
      </w:r>
    </w:p>
    <w:p w:rsidR="00A85EEF" w:rsidRPr="005C4017" w:rsidRDefault="00A85EEF" w:rsidP="00A85EEF">
      <w:pPr>
        <w:pStyle w:val="a9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дел «Орфоэпия»</w:t>
      </w:r>
    </w:p>
    <w:p w:rsidR="00A85EEF" w:rsidRPr="00CC0696" w:rsidRDefault="00A85EEF" w:rsidP="00A85EEF">
      <w:pPr>
        <w:pStyle w:val="a9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C0696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Обучающиеся получат возможность научиться:</w:t>
      </w:r>
    </w:p>
    <w:p w:rsidR="00A85EEF" w:rsidRPr="00CC0696" w:rsidRDefault="00A85EEF" w:rsidP="00A85EEF">
      <w:pPr>
        <w:pStyle w:val="a9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CC0696">
        <w:rPr>
          <w:rFonts w:ascii="Times New Roman" w:hAnsi="Times New Roman"/>
          <w:color w:val="000000"/>
          <w:sz w:val="24"/>
          <w:szCs w:val="24"/>
        </w:rPr>
        <w:t>соблюдать известные орфоэпические нормы речи;</w:t>
      </w:r>
    </w:p>
    <w:p w:rsidR="00A85EEF" w:rsidRPr="00CC0696" w:rsidRDefault="00A85EEF" w:rsidP="00A85EEF">
      <w:pPr>
        <w:pStyle w:val="a9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CC0696">
        <w:rPr>
          <w:rFonts w:ascii="Times New Roman" w:hAnsi="Times New Roman"/>
          <w:color w:val="000000"/>
          <w:sz w:val="24"/>
          <w:szCs w:val="24"/>
        </w:rPr>
        <w:t>устному повседневному общению со сверстниками и взрослыми с соблюдением норм речевого этикета.</w:t>
      </w:r>
    </w:p>
    <w:p w:rsidR="00A85EEF" w:rsidRPr="00CC0696" w:rsidRDefault="00A85EEF" w:rsidP="00A85EEF">
      <w:pPr>
        <w:pStyle w:val="a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дел «Синтаксис»</w:t>
      </w:r>
    </w:p>
    <w:p w:rsidR="00A85EEF" w:rsidRPr="005C4017" w:rsidRDefault="00A85EEF" w:rsidP="00A85EEF">
      <w:pPr>
        <w:pStyle w:val="a9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4017">
        <w:rPr>
          <w:rFonts w:ascii="Times New Roman" w:hAnsi="Times New Roman"/>
          <w:bCs/>
          <w:iCs/>
          <w:color w:val="000000"/>
          <w:sz w:val="24"/>
          <w:szCs w:val="24"/>
        </w:rPr>
        <w:t>Обучающиеся научатся:</w:t>
      </w:r>
    </w:p>
    <w:p w:rsidR="00A85EEF" w:rsidRPr="005C4017" w:rsidRDefault="00A85EEF" w:rsidP="00A85EEF">
      <w:pPr>
        <w:pStyle w:val="a9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различать предложение и слово;</w:t>
      </w:r>
    </w:p>
    <w:p w:rsidR="00A85EEF" w:rsidRPr="005C4017" w:rsidRDefault="00A85EEF" w:rsidP="00A85EEF">
      <w:pPr>
        <w:pStyle w:val="a9"/>
        <w:numPr>
          <w:ilvl w:val="0"/>
          <w:numId w:val="17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определять характер предложения по цели высказывания как в устной, так и в письменной речи (без применения терминологии).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Содержательная линия «Орфография и пунктуация»</w:t>
      </w:r>
    </w:p>
    <w:p w:rsidR="00A85EEF" w:rsidRPr="005C4017" w:rsidRDefault="00A85EEF" w:rsidP="00A85EEF">
      <w:pPr>
        <w:pStyle w:val="a9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C4017">
        <w:rPr>
          <w:rFonts w:ascii="Times New Roman" w:hAnsi="Times New Roman"/>
          <w:bCs/>
          <w:iCs/>
          <w:color w:val="000000"/>
          <w:sz w:val="24"/>
          <w:szCs w:val="24"/>
        </w:rPr>
        <w:t>Обучающиеся научатся: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определять границы предложения как в устной, так и в письменной речи; правильно обозначать на письме границы предложения (прописная буква в начале и знаки в конце предложения);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писать прописную букву в именах собственных;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делить слова на слоги, определять ударный слог, правильно переносить слова по слогам с одной строчки на другую;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 xml:space="preserve">писать слова с сочетаниями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жи-ши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ча-ща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чу-щу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C4017">
        <w:rPr>
          <w:rFonts w:ascii="Times New Roman" w:hAnsi="Times New Roman"/>
          <w:i/>
          <w:iCs/>
          <w:color w:val="000000"/>
          <w:sz w:val="24"/>
          <w:szCs w:val="24"/>
        </w:rPr>
        <w:t>ци-це</w:t>
      </w:r>
      <w:r w:rsidRPr="005C4017">
        <w:rPr>
          <w:rFonts w:ascii="Times New Roman" w:hAnsi="Times New Roman"/>
          <w:color w:val="000000"/>
          <w:sz w:val="24"/>
          <w:szCs w:val="24"/>
        </w:rPr>
        <w:t xml:space="preserve"> под ударением;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писать словарные слова, определенные программой;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писать под диктовку текст объемом  18 – 20 слов в соответствии с изученными правилами  правописания;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списывать небольшой текст по правилам списывания;</w:t>
      </w:r>
    </w:p>
    <w:p w:rsidR="00A85EEF" w:rsidRPr="005C4017" w:rsidRDefault="00A85EEF" w:rsidP="00A85EEF">
      <w:pPr>
        <w:pStyle w:val="a9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читать и составлять простейшую графическую схему слова и предложения.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4017">
        <w:rPr>
          <w:rFonts w:ascii="Times New Roman" w:hAnsi="Times New Roman"/>
          <w:b/>
          <w:bCs/>
          <w:color w:val="000000"/>
          <w:sz w:val="24"/>
          <w:szCs w:val="24"/>
        </w:rPr>
        <w:t>Словарь</w:t>
      </w: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:rsidR="00A85EEF" w:rsidRPr="005C4017" w:rsidRDefault="00A85EEF" w:rsidP="00A85EEF">
      <w:pPr>
        <w:pStyle w:val="a9"/>
        <w:rPr>
          <w:rFonts w:ascii="Times New Roman" w:hAnsi="Times New Roman"/>
          <w:sz w:val="24"/>
          <w:szCs w:val="24"/>
        </w:rPr>
      </w:pPr>
    </w:p>
    <w:p w:rsidR="00A85EEF" w:rsidRPr="005C4017" w:rsidRDefault="00A85EEF" w:rsidP="00A85E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C4017">
        <w:rPr>
          <w:rFonts w:ascii="Times New Roman" w:hAnsi="Times New Roman"/>
          <w:b/>
          <w:sz w:val="24"/>
          <w:szCs w:val="24"/>
        </w:rPr>
        <w:t>Ожидаемые результаты формирования УУД к концу 1-го года обучения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sz w:val="24"/>
          <w:szCs w:val="24"/>
        </w:rPr>
      </w:pPr>
    </w:p>
    <w:p w:rsidR="00A85EEF" w:rsidRPr="005C4017" w:rsidRDefault="00A85EEF" w:rsidP="00A85EEF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b/>
          <w:sz w:val="24"/>
          <w:szCs w:val="24"/>
        </w:rPr>
        <w:t xml:space="preserve">В области общих учебных действий </w:t>
      </w:r>
      <w:r w:rsidRPr="005C4017">
        <w:rPr>
          <w:rFonts w:ascii="Times New Roman" w:hAnsi="Times New Roman"/>
          <w:bCs/>
          <w:iCs/>
          <w:color w:val="000000"/>
          <w:sz w:val="24"/>
          <w:szCs w:val="24"/>
        </w:rPr>
        <w:t>обучающиеся</w:t>
      </w:r>
      <w:r w:rsidRPr="005C4017">
        <w:rPr>
          <w:rFonts w:ascii="Times New Roman" w:hAnsi="Times New Roman"/>
          <w:sz w:val="24"/>
          <w:szCs w:val="24"/>
        </w:rPr>
        <w:t xml:space="preserve"> научатся:</w:t>
      </w:r>
    </w:p>
    <w:p w:rsidR="00A85EEF" w:rsidRPr="005C4017" w:rsidRDefault="00A85EEF" w:rsidP="00A85EEF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ориентироваться в учебной книге: читать язык условных обозначений; находить выделенный фрагмент текста, выделенные строчки и слова на странице и на развороте; находить нужную дидактическую иллюстрацию;</w:t>
      </w:r>
    </w:p>
    <w:p w:rsidR="00A85EEF" w:rsidRPr="005C4017" w:rsidRDefault="00A85EEF" w:rsidP="00A85EEF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первоначальным навыкам инструментального освоения алфавита: представлять на уровне прикидки, какие знаки и группы знаков (буквы) находятся в его начале, конце, середине;</w:t>
      </w:r>
    </w:p>
    <w:p w:rsidR="00A85EEF" w:rsidRPr="005C4017" w:rsidRDefault="00A85EEF" w:rsidP="00A85EEF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работать с двумя источниками информации (учебной книгой и тетрадью для самостоятельной работы): сопоставлять условные обозначения учебника и тетради.</w:t>
      </w:r>
    </w:p>
    <w:p w:rsidR="00A85EEF" w:rsidRPr="005C4017" w:rsidRDefault="00A85EEF" w:rsidP="00A85EEF">
      <w:pPr>
        <w:pStyle w:val="a9"/>
        <w:rPr>
          <w:rFonts w:ascii="Times New Roman" w:hAnsi="Times New Roman"/>
          <w:b/>
          <w:sz w:val="24"/>
          <w:szCs w:val="24"/>
        </w:rPr>
      </w:pP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sz w:val="24"/>
          <w:szCs w:val="24"/>
        </w:rPr>
      </w:pPr>
      <w:r w:rsidRPr="005C4017">
        <w:rPr>
          <w:rFonts w:ascii="Times New Roman" w:hAnsi="Times New Roman"/>
          <w:b/>
          <w:sz w:val="24"/>
          <w:szCs w:val="24"/>
        </w:rPr>
        <w:t xml:space="preserve">В области коммуникативных учебных действий </w:t>
      </w:r>
      <w:r w:rsidRPr="005C4017">
        <w:rPr>
          <w:rFonts w:ascii="Times New Roman" w:hAnsi="Times New Roman"/>
          <w:bCs/>
          <w:iCs/>
          <w:color w:val="000000"/>
          <w:sz w:val="24"/>
          <w:szCs w:val="24"/>
        </w:rPr>
        <w:t>обучающиеся научатся</w:t>
      </w:r>
      <w:r w:rsidRPr="005C4017">
        <w:rPr>
          <w:rFonts w:ascii="Times New Roman" w:hAnsi="Times New Roman"/>
          <w:sz w:val="24"/>
          <w:szCs w:val="24"/>
        </w:rPr>
        <w:t>:</w:t>
      </w: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sz w:val="24"/>
          <w:szCs w:val="24"/>
        </w:rPr>
      </w:pPr>
      <w:r w:rsidRPr="005C4017">
        <w:rPr>
          <w:rFonts w:ascii="Times New Roman" w:hAnsi="Times New Roman"/>
          <w:b/>
          <w:sz w:val="24"/>
          <w:szCs w:val="24"/>
        </w:rPr>
        <w:t xml:space="preserve">а) в рамках коммуникации как сотрудничества: </w:t>
      </w:r>
    </w:p>
    <w:p w:rsidR="00A85EEF" w:rsidRPr="005C4017" w:rsidRDefault="00A85EEF" w:rsidP="00A85EEF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lastRenderedPageBreak/>
        <w:t xml:space="preserve">работать с соседом по парте: договариваться о распределении работы между собой и соседом, выполнять свою часть работы, пробовать проверять часть работы, выполненную соседом; </w:t>
      </w:r>
    </w:p>
    <w:p w:rsidR="00A85EEF" w:rsidRPr="005C4017" w:rsidRDefault="00A85EEF" w:rsidP="00A85EEF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выполнять работу по цепочке;</w:t>
      </w: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sz w:val="24"/>
          <w:szCs w:val="24"/>
        </w:rPr>
      </w:pPr>
      <w:r w:rsidRPr="005C4017">
        <w:rPr>
          <w:rFonts w:ascii="Times New Roman" w:hAnsi="Times New Roman"/>
          <w:b/>
          <w:sz w:val="24"/>
          <w:szCs w:val="24"/>
        </w:rPr>
        <w:t>б) в рамках коммуникации как взаимодействия:</w:t>
      </w:r>
    </w:p>
    <w:p w:rsidR="00A85EEF" w:rsidRPr="005C4017" w:rsidRDefault="00A85EEF" w:rsidP="00A85EEF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видеть разницу двух заявленных точек зрения, двух позиций и понимать необходимость присоединиться только к одной из них.</w:t>
      </w: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b/>
          <w:sz w:val="24"/>
          <w:szCs w:val="24"/>
        </w:rPr>
      </w:pPr>
      <w:r w:rsidRPr="005C4017">
        <w:rPr>
          <w:rFonts w:ascii="Times New Roman" w:hAnsi="Times New Roman"/>
          <w:b/>
          <w:sz w:val="24"/>
          <w:szCs w:val="24"/>
        </w:rPr>
        <w:t>В области контроля и самоконтроля учебных действий</w:t>
      </w:r>
      <w:r w:rsidRPr="005C401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обучающиеся научатся</w:t>
      </w:r>
      <w:r w:rsidRPr="005C4017">
        <w:rPr>
          <w:rFonts w:ascii="Times New Roman" w:hAnsi="Times New Roman"/>
          <w:sz w:val="24"/>
          <w:szCs w:val="24"/>
        </w:rPr>
        <w:t>:</w:t>
      </w:r>
    </w:p>
    <w:p w:rsidR="00A85EEF" w:rsidRPr="005C4017" w:rsidRDefault="00A85EEF" w:rsidP="00A85EEF">
      <w:pPr>
        <w:pStyle w:val="a9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sz w:val="24"/>
          <w:szCs w:val="24"/>
        </w:rPr>
        <w:t>понимать, что необходимо выполнения работы над ошибками;</w:t>
      </w:r>
    </w:p>
    <w:p w:rsidR="00A85EEF" w:rsidRPr="005C4017" w:rsidRDefault="00A85EEF" w:rsidP="00A85EEF">
      <w:pPr>
        <w:pStyle w:val="a9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выполнять работу над ошибками с помощью взрослого.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ind w:firstLine="360"/>
        <w:rPr>
          <w:rFonts w:ascii="Times New Roman" w:hAnsi="Times New Roman"/>
          <w:sz w:val="24"/>
          <w:szCs w:val="24"/>
        </w:rPr>
      </w:pPr>
      <w:r w:rsidRPr="005C4017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A85EEF" w:rsidRPr="00CC0696" w:rsidRDefault="00A85EEF" w:rsidP="00A85EEF">
      <w:pPr>
        <w:pStyle w:val="a9"/>
        <w:ind w:firstLine="360"/>
        <w:rPr>
          <w:rFonts w:ascii="Times New Roman" w:hAnsi="Times New Roman"/>
          <w:sz w:val="24"/>
          <w:szCs w:val="24"/>
        </w:rPr>
      </w:pPr>
      <w:r w:rsidRPr="00CC0696">
        <w:rPr>
          <w:rFonts w:ascii="Times New Roman" w:hAnsi="Times New Roman"/>
          <w:bCs/>
          <w:sz w:val="24"/>
          <w:szCs w:val="24"/>
          <w:u w:val="single"/>
        </w:rPr>
        <w:t>Для учителя:</w:t>
      </w:r>
    </w:p>
    <w:p w:rsidR="00A85EEF" w:rsidRPr="005C4017" w:rsidRDefault="00A85EEF" w:rsidP="00A85EEF">
      <w:pPr>
        <w:pStyle w:val="a9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Чуракова Н.А. Русский язык. 1 класс: Учебник. — М.: Академкнига/Учебник,2011.</w:t>
      </w:r>
    </w:p>
    <w:p w:rsidR="00A85EEF" w:rsidRPr="005C4017" w:rsidRDefault="00A85EEF" w:rsidP="00A85EEF">
      <w:pPr>
        <w:pStyle w:val="a9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Гольфман Е.Р. Тетрадь для самостоятельной работы. 1 класс. — М.: Академкнига/Учебник,2011.</w:t>
      </w:r>
    </w:p>
    <w:p w:rsidR="00A85EEF" w:rsidRPr="005C4017" w:rsidRDefault="00A85EEF" w:rsidP="00A85EEF">
      <w:pPr>
        <w:pStyle w:val="a9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Чуракова Н.А., Гольфман Е.Р. Русский язык. 1 класс: Методическое пособие. — М.: Академкнига/Учебник,2011.</w:t>
      </w:r>
    </w:p>
    <w:p w:rsidR="00A85EEF" w:rsidRPr="005C4017" w:rsidRDefault="00A85EEF" w:rsidP="00A85EEF">
      <w:pPr>
        <w:pStyle w:val="a9"/>
        <w:numPr>
          <w:ilvl w:val="0"/>
          <w:numId w:val="22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Лаврова Н.М. Русский язык. Сборник проверочных и контрольных работ. 1–2 классы: Методическое пособие. — М.: Академкнига/Учебник,2011.</w:t>
      </w:r>
    </w:p>
    <w:p w:rsidR="00A85EEF" w:rsidRPr="00CC0696" w:rsidRDefault="00A85EEF" w:rsidP="00A85EEF">
      <w:pPr>
        <w:pStyle w:val="a9"/>
        <w:ind w:firstLine="708"/>
        <w:rPr>
          <w:rFonts w:ascii="Times New Roman" w:hAnsi="Times New Roman"/>
          <w:bCs/>
          <w:sz w:val="24"/>
          <w:szCs w:val="24"/>
          <w:u w:val="single"/>
        </w:rPr>
      </w:pPr>
      <w:r w:rsidRPr="00CC0696">
        <w:rPr>
          <w:rFonts w:ascii="Times New Roman" w:hAnsi="Times New Roman"/>
          <w:bCs/>
          <w:sz w:val="24"/>
          <w:szCs w:val="24"/>
          <w:u w:val="single"/>
        </w:rPr>
        <w:t>Для учащихся:</w:t>
      </w:r>
    </w:p>
    <w:p w:rsidR="00A85EEF" w:rsidRPr="005C4017" w:rsidRDefault="00A85EEF" w:rsidP="00A85EEF">
      <w:pPr>
        <w:pStyle w:val="a9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Чуракова Н.А. Русский язык. 1 класс: Учебник. — М.: Академкнига/Учебник,2011.</w:t>
      </w:r>
    </w:p>
    <w:p w:rsidR="00A85EEF" w:rsidRPr="005C4017" w:rsidRDefault="00A85EEF" w:rsidP="00A85EEF">
      <w:pPr>
        <w:pStyle w:val="a9"/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5C4017">
        <w:rPr>
          <w:rFonts w:ascii="Times New Roman" w:hAnsi="Times New Roman"/>
          <w:color w:val="000000"/>
          <w:sz w:val="24"/>
          <w:szCs w:val="24"/>
        </w:rPr>
        <w:t>Гольфман Е.Р. Тетрадь для самостоятельной работы. 1 класс. — М.: Академкнига/Учебник,2011.</w:t>
      </w: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A85EEF" w:rsidRPr="005C4017" w:rsidRDefault="00A85EEF" w:rsidP="00A85EEF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A85EEF" w:rsidRPr="005C4017" w:rsidRDefault="00A85EEF" w:rsidP="00A85EEF">
      <w:pPr>
        <w:autoSpaceDE w:val="0"/>
        <w:ind w:firstLine="283"/>
        <w:jc w:val="both"/>
        <w:textAlignment w:val="baseline"/>
        <w:rPr>
          <w:color w:val="000000"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Default="00A85EEF" w:rsidP="00A85EEF">
      <w:pPr>
        <w:rPr>
          <w:b/>
        </w:rPr>
      </w:pPr>
    </w:p>
    <w:p w:rsidR="00A85EEF" w:rsidRPr="005C4017" w:rsidRDefault="00A85EEF" w:rsidP="00A85EEF">
      <w:pPr>
        <w:rPr>
          <w:b/>
        </w:rPr>
      </w:pPr>
    </w:p>
    <w:p w:rsidR="00A85EEF" w:rsidRPr="00743A9E" w:rsidRDefault="00A85EEF" w:rsidP="00A8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743A9E">
        <w:rPr>
          <w:b/>
          <w:sz w:val="28"/>
          <w:szCs w:val="28"/>
        </w:rPr>
        <w:t xml:space="preserve">ематическое планирование </w:t>
      </w:r>
    </w:p>
    <w:p w:rsidR="00A85EEF" w:rsidRPr="00337D34" w:rsidRDefault="00A85EEF" w:rsidP="00A85E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8FF">
        <w:rPr>
          <w:b/>
          <w:bCs/>
          <w:sz w:val="28"/>
          <w:szCs w:val="28"/>
        </w:rPr>
        <w:t>(5 часов в неделю, 5</w:t>
      </w:r>
      <w:r>
        <w:rPr>
          <w:b/>
          <w:bCs/>
          <w:sz w:val="28"/>
          <w:szCs w:val="28"/>
        </w:rPr>
        <w:t>0</w:t>
      </w:r>
      <w:r w:rsidRPr="007278FF">
        <w:rPr>
          <w:b/>
          <w:bCs/>
          <w:sz w:val="28"/>
          <w:szCs w:val="28"/>
        </w:rPr>
        <w:t xml:space="preserve"> ч</w:t>
      </w:r>
      <w:r>
        <w:rPr>
          <w:b/>
          <w:bCs/>
          <w:sz w:val="28"/>
          <w:szCs w:val="28"/>
        </w:rPr>
        <w:t>асов</w:t>
      </w:r>
      <w:r w:rsidRPr="007278FF">
        <w:rPr>
          <w:b/>
          <w:bCs/>
          <w:sz w:val="28"/>
          <w:szCs w:val="28"/>
        </w:rPr>
        <w:t>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093"/>
        <w:gridCol w:w="850"/>
        <w:gridCol w:w="851"/>
        <w:gridCol w:w="2126"/>
        <w:gridCol w:w="2126"/>
        <w:gridCol w:w="2552"/>
        <w:gridCol w:w="1701"/>
        <w:gridCol w:w="1843"/>
        <w:gridCol w:w="1701"/>
      </w:tblGrid>
      <w:tr w:rsidR="00A85EEF" w:rsidRPr="00337D34" w:rsidTr="002D7474">
        <w:tc>
          <w:tcPr>
            <w:tcW w:w="2093" w:type="dxa"/>
            <w:vMerge w:val="restart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Т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а,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ебн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пособия,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 плану</w:t>
            </w:r>
          </w:p>
        </w:tc>
        <w:tc>
          <w:tcPr>
            <w:tcW w:w="851" w:type="dxa"/>
            <w:vMerge w:val="restart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о факту</w:t>
            </w:r>
          </w:p>
        </w:tc>
        <w:tc>
          <w:tcPr>
            <w:tcW w:w="10348" w:type="dxa"/>
            <w:gridSpan w:val="5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озможные виды деятельности учащихся</w:t>
            </w:r>
          </w:p>
        </w:tc>
      </w:tr>
      <w:tr w:rsidR="00A85EEF" w:rsidRPr="00337D34" w:rsidTr="002D7474">
        <w:tc>
          <w:tcPr>
            <w:tcW w:w="2093" w:type="dxa"/>
            <w:vMerge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85EEF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  <w:lang w:val="en-US"/>
              </w:rPr>
              <w:t>Предм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тные</w:t>
            </w:r>
          </w:p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vMerge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c>
          <w:tcPr>
            <w:tcW w:w="2093" w:type="dxa"/>
            <w:vMerge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85EEF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ознавательные </w:t>
            </w:r>
          </w:p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843" w:type="dxa"/>
            <w:shd w:val="clear" w:color="auto" w:fill="auto"/>
          </w:tcPr>
          <w:p w:rsidR="00A85EEF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Коммуникативные </w:t>
            </w:r>
          </w:p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701" w:type="dxa"/>
            <w:vMerge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c>
          <w:tcPr>
            <w:tcW w:w="15843" w:type="dxa"/>
            <w:gridSpan w:val="9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1. Волшебный лес в опасности – 1час.</w:t>
            </w:r>
          </w:p>
        </w:tc>
      </w:tr>
      <w:tr w:rsidR="00A85EEF" w:rsidRPr="00337D34" w:rsidTr="002D7474">
        <w:tc>
          <w:tcPr>
            <w:tcW w:w="2093" w:type="dxa"/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1. Новый учебник «Русский язык». «Алфавит»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</w:t>
            </w:r>
            <w:r w:rsidRPr="00702229">
              <w:rPr>
                <w:rFonts w:ascii="Times New Roman" w:hAnsi="Times New Roman"/>
                <w:i/>
                <w:sz w:val="24"/>
                <w:szCs w:val="24"/>
              </w:rPr>
              <w:t xml:space="preserve">У., 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>с.5-7, Т. с.3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Знание алфавита. Правильное название букв, знание их последовательности. Восприятие и понимание звучащей речи. Знакомство с учебником русского языка, интригой и героями учебника. Закрепление навыка письма заглавных и строчных букв, близких по написанию.</w:t>
            </w: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через  организацию участия детей в действиях интриги, содержащей гуманистический пафос восстановления нарушенного поряд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мощи героям интриги (У. №1, Т. №1,2). </w:t>
            </w:r>
          </w:p>
        </w:tc>
        <w:tc>
          <w:tcPr>
            <w:tcW w:w="2552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столбиком алфавит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 с размещенными внутри словами и словосочета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онимать информацию (достройка алфавитного списка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Контроль д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ельности при выполнении заданий, проверка правильности  их в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полнения по образцу (столбику алфавита). Адекватно воспринимать предложения учителя и товарищей по исправлению ошибок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, учитывать позицию собеседника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Знакомятся со столбиком алфавита. Играют. Письменно восстанавливают алфавит. Записывают алфавит по инструкции. Самостоятельная работа по образцу. Дописывают пропущенные заглавные и строчные буквы (Т. №2,3).</w:t>
            </w:r>
          </w:p>
        </w:tc>
      </w:tr>
      <w:tr w:rsidR="00A85EEF" w:rsidRPr="00337D34" w:rsidTr="002D7474">
        <w:tc>
          <w:tcPr>
            <w:tcW w:w="15843" w:type="dxa"/>
            <w:gridSpan w:val="9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а 2. Дети осваивают алфавит -2 часа.</w:t>
            </w:r>
          </w:p>
        </w:tc>
      </w:tr>
      <w:tr w:rsidR="00A85EEF" w:rsidRPr="00337D34" w:rsidTr="002D7474">
        <w:tc>
          <w:tcPr>
            <w:tcW w:w="2093" w:type="dxa"/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2(1). Расположение слов в алфавитном порядке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8-9, Т. с.4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владение новыми уме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Знание  алфавита. Правильное название букв, знание их последовательности. Умение пользоваться алфавитом. Знакомство с новыми словарными словами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картина, пальто, карман, морковь, 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кно, лимо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участия детей в действиях интриги, содержащей гуманистический пафос восстановления нарушенного порядка (У. №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размещенными внутри словами и словосочетаниями. Формирование умения поиска начала урока по условным обозначениям. Умение работать с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вертикальным столбиком алфавит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онимать информацию («примерки» фамилий писателей к звеньям алфавита на библиотечных табличках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ценка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Прав ли Миша?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отсутствием некоторых букв на библиографических табличках в библиотеке и отсутствием фамилий, начинающихся на эти буквы. 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Выбирать действия в соответствии с поставленной задачей. Самоконтроль процесса и результатов деятельности, взаимоконтроль.</w:t>
            </w:r>
          </w:p>
        </w:tc>
        <w:tc>
          <w:tcPr>
            <w:tcW w:w="1843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оговариваться о распределении работы между собой и соседом (У. №2). Учитывать позицию собеседника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Миша предположил… 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в ли Миша?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носят фамилии авторов книг с буквами на библиографических табличках. Письменно «расставляют» книги на полки. Определяют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тсутствие фамилий на некоторые буквы. Доказывают свою точку зрения. Работают в парах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c>
          <w:tcPr>
            <w:tcW w:w="2093" w:type="dxa"/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3(2). Закрепление знаний об алфавите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10-13, Т. с.5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Применение ЗУН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Знание  алфавита. Правильное название букв, знание их последовательности. Умение пользоваться алфавитом. Закрепление правописания  новых словарных слов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картина, пальто, карман, морковь, окно, лимо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ганизация участия детей в действиях интриги, содержащей гуманистический пафос восстановления нарушенного порядка (У. №3). Проявлять по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 (У. №1, Т. №1,2).</w:t>
            </w:r>
          </w:p>
        </w:tc>
        <w:tc>
          <w:tcPr>
            <w:tcW w:w="2552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равила и пользоваться инструкциями и освоенными закономерностями, установление причинно-следственных связе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столбиком алфавит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искать информацию в учебной книге (обратиться к карте животных). Умение работать с разными источниками информации (учебник, тетрадь, РТ). Умение читать дидактические иллюстрации с размещенными внутри словами и словосочетаниями (карта животных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ащимися и того, что ещё неизвестно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Вы ведь хорошо знаете алфавит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Взаимоконтроль. Контроль д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ельности при выполнении заданий, проверка правильности  их в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полнения по образцу (столбику алфавита) (Т.</w:t>
            </w:r>
            <w:r>
              <w:rPr>
                <w:rFonts w:ascii="Times New Roman" w:hAnsi="Times New Roman"/>
                <w:sz w:val="20"/>
                <w:szCs w:val="20"/>
              </w:rPr>
              <w:t>№1.</w:t>
            </w:r>
          </w:p>
        </w:tc>
        <w:tc>
          <w:tcPr>
            <w:tcW w:w="1843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оговариваться о распределении работы между собой и соседом по парте (№3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Классифицируют и записывают  названия животных (У. №3), предметов (Т. №1) в алфавитном порядке. Работают в парах. Называют предмет по картинке. Пользуются столбиков алфавита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c>
          <w:tcPr>
            <w:tcW w:w="15843" w:type="dxa"/>
            <w:gridSpan w:val="9"/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3. Маша и Миша знакомятся с миром слов -6часов.</w:t>
            </w:r>
          </w:p>
        </w:tc>
      </w:tr>
      <w:tr w:rsidR="00A85EEF" w:rsidRPr="00337D34" w:rsidTr="002D7474">
        <w:tc>
          <w:tcPr>
            <w:tcW w:w="2093" w:type="dxa"/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4(1) Слова-предметы, слова-действия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14-15, Т. с.6-7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 xml:space="preserve"> 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лова-названия предметов, слова-названия действий, значение и употребление в речи. Различение слов-названий предметов, отвечающих на вопросы кто? что?  Знакомство со схематическим изображением слов-названий предметов, слов-названий действий. Формирование умения составлять схемы предложений  и записывать предложения по схемам, состоящим из 2 слов (слово-предмет, слово-действие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ганизация участия детей в действиях интриги, содержащей гуманистический пафос восстановления нарушенного поряд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й инициативы на основе имеющихся знаний (слова-названия предметов, слова-названия действий).</w:t>
            </w:r>
          </w:p>
        </w:tc>
        <w:tc>
          <w:tcPr>
            <w:tcW w:w="2552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словами-названиями  предметов и словами-названиями действий, т.е. животными и действиями, которые они выполня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пользовать  знаково-символические средства (мо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ли единиц русского яз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ка). Умение применять правила и пользоваться инструкциями и освоенными закономерност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Анализ текста с целью выделения в нем слов-названий действий (Т. №2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контроль (ТПО №3).</w:t>
            </w:r>
          </w:p>
        </w:tc>
        <w:tc>
          <w:tcPr>
            <w:tcW w:w="1843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позиций и точек зрения на какой-либо предмет и вопрос (при сопоставлении слов-названий предметов со словами-названиями действий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относят слова-названия предметов со словами-названиями действ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делируют схемы предложений. Письменно дешифруют схемы предложе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ополняют предложения к рисунку по схеме; предложения и схемы к рисункам (Т. №1). Читают отрывки из сказок (Т. №2,3). Находят, записывают и подчеркивают слова-названия действий (Т. №2,3). </w:t>
            </w:r>
          </w:p>
        </w:tc>
      </w:tr>
      <w:tr w:rsidR="00A85EEF" w:rsidRPr="00337D34" w:rsidTr="002D7474">
        <w:trPr>
          <w:trHeight w:val="530"/>
        </w:trPr>
        <w:tc>
          <w:tcPr>
            <w:tcW w:w="2093" w:type="dxa"/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5(2). Слова- признаки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15-16, Т. с.8-9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лова-названия признаков, значение и употребление в речи. Различение слов-названий признаков среди других слов. Знакомство со схематическим изображением слов-названий признаков. Формирование умения составлять схемы предложений  и записывать предложения по схемам, состоящим из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3 слов (слово-признак, слово-предмет, слово-действие).</w:t>
            </w: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оявление познавательной инициативы на основе имеющихся знаний (слова-названия признаков, предметов, действий).</w:t>
            </w:r>
          </w:p>
        </w:tc>
        <w:tc>
          <w:tcPr>
            <w:tcW w:w="2552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пользовать знаково-символические средства (мо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ли единиц русского яз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ка). Поиск и выделение необходимой информации и ее обработка (возврат к списку из шести животных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равила и пользоваться инструкциями и освоенными закономерност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одведение под понятие на основе распознавания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бъектов, выделения существенных признак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онимать информацию («примерки» подходящих признаков к списку из 6 животных). 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словами-названиями  предметов и словами-названиями признаков, т.е. животными и признаками, которые им соответствуют. Анализ текста с целью выделения в нем слов-названий признаков (Т. №3). Умение искать информацию в учебной книге (Т. №1, возврат к карте животных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Формулировать собственное мнение и позицию. Самоконтроль при сравнении с 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б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разцом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Например:…;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бращаются к картинке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учитывать разные мнения и обосновывать собственное. Умение строить монологическое высказывание (рассказ о животных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оотносят животных с присущими им признаками. Сначала устно, а потом письменно дешифруют схемы предложений (У. №5, Т. №1). Высказывают предположения. Чертят или дополняют схемы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й (Т. №1). Дополняют предложения (Т. №1). Соединяют вопрос с подходящим словом-признаком (Т. №2). Находят и подчеркивают слова-названия признаков (Т. №3).</w:t>
            </w:r>
          </w:p>
        </w:tc>
      </w:tr>
      <w:tr w:rsidR="00A85EEF" w:rsidRPr="00337D34" w:rsidTr="002D7474">
        <w:tc>
          <w:tcPr>
            <w:tcW w:w="2093" w:type="dxa"/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6(3). Слова-предметы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16-17, Т. с.10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лова-названия предм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чение и употребление в речи. Различение слов-названий предметов, отвечающих на вопросы кто? что?  Знакомство со схематическим изображением слов-названий предметов, слов-названий действий. Формирование умения составлять схемы предложений  и записывать предложения по схемам, состоящим из 2 слов (слово-предмет, слово-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действие).</w:t>
            </w:r>
          </w:p>
        </w:tc>
        <w:tc>
          <w:tcPr>
            <w:tcW w:w="2126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участия детей в действиях интриги, содержащей гуманистический пафос восстановления нарушенного поряд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й инициативы на основе имеющихся знаний (слова-названия предметов, слова-названия действий).</w:t>
            </w:r>
          </w:p>
        </w:tc>
        <w:tc>
          <w:tcPr>
            <w:tcW w:w="2552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словами-названиями  предметов и словами-названиями действий, т.е. животными и действиями, которые они выполня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пользовать  знаково-символические средства (мо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ли единиц русского яз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ка). Умение применять правила и пользоваться инструкциями и освоенными закономерност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контроль </w:t>
            </w:r>
          </w:p>
        </w:tc>
        <w:tc>
          <w:tcPr>
            <w:tcW w:w="1843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возможности различных позиций и точек зрения на какой-либо предмет и вопрос (при сопоставлении слов-названий предметов со словами-названиями действий).</w:t>
            </w:r>
          </w:p>
        </w:tc>
        <w:tc>
          <w:tcPr>
            <w:tcW w:w="1701" w:type="dxa"/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относят слова-названия предметов со словами-названиями действ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делируют схемы предложений. Письменно дешифруют схемы предложе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ополняют предложения к рисунку по схеме; предложения и схемы к рисункам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7(4). Главные и неглавные слова- предметы (У. с. 17-18, Т. с.11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представлений о неглавных (дополнительных) словах-названиях предметов. Знакомство со схематическим изображением неглавных слов-названий предметов. Формирование умения составлять схемы предложений и записывать предложения по схемам с опорой на сюжетную картинку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елефон, телефизо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чебно-познавательного интереса к новому учебному материал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й инициативы на основе имеющихся знаний (слова-названия признаков, предметов, действий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Умение применять правила и пользоваться инструкциями и освоенными закономерност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пользовать знаково-символические средства (мо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ли единиц русского яз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ка). Поиск и выделение необходимой информации и ее обработка (возврат к списку из шести животных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 (подведение языкового материала под лингвистическую схему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 животными и их пищей. Формирование умения читать дидактические иллюстрации (У. с.16). 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ыбирать действия в соответствии с поставленной задачей. Самоконтроль при сравнении с 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б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разцом (Т. №2, 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Например:…;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бращаются к картинке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аргументировать своё предложение, убеждать и уступать. Умение строить монологическое высказывание (рассказ о том, что ест каждое животно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относят животных с их пищей, а затем со словами-названиями предметов, которые их обозначают. Письменно дешифруют схему предложения (У. №6, Т. №1, 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стоятельная работа по образцу (Т. №2). Подчеркивают неглавные слова-названия предметов (Т. №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8(5). Слова- помощник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с.18-19, Т.с.12,Р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словах-помощниках (предлогах), их значении. Знакомство с наиболее употребительными предлога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накомство со схематическим изображением слов-помощников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Развитие умения распознавать слова-помощники в предлож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оявление познавательной инициативы на основе имеющихся знаний (слова-названия предметов, действий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мощи героям интриги (У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20,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моги Маше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применять правила и пользоваться инструкциями и освоенными закономерност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авить, формулировать и решать проблемы как некоего целого, включающего целый ряд логических шагов (использование в предложении предлога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понимать информацию (выбор нужного предлога из 3 вариантов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ое слово ПОМОГЛО…?; Предположи: слова-помощники помогают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 и ее обработка (возврат к картинке на с.18; Т. №3 возврат к рисункам на с.6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водить сравнение предложений с целью подведения под понятие «слова-помощники». Формирование умения читать дидактические иллюстрации с размещенными внутри словами и словосочета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 при сравнении с 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б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разцом (Т. №2, 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Например:…;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бращаются к картинке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Устно скажи…; Предположи…; Докажите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твечать на вопросы.  Моделируют предложения.  Придумывают и записывают предложения по схемам, состоящим из 3-5 слов (Т. №3). Дешифруют схемы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й. Самостоятельная работа по образцу (Т. №2). Сравнивают предложения. Высказывают предположения. Доказывают правило. Вписывают в предложение слова-помощники, подходящие по смыслу (Т. №1). Разгадывают загадку, рисуют отгадку (Т. №2). Чертят схемы (Т. №3)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9(6). Обобщение и закрепление знаний пройденного материала. (У.с.20,Т.с. 13,Р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составлять схемы предложений  и записывать предложения по схемам, состоящим из 3 слов (слово-признак, слово-предмет, слово-действи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важительное отношение к чужому мнению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в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пособность применить правило.</w:t>
            </w:r>
          </w:p>
          <w:p w:rsidR="00A85EEF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</w:t>
            </w:r>
            <w:r>
              <w:rPr>
                <w:rFonts w:ascii="Times New Roman" w:hAnsi="Times New Roman"/>
                <w:sz w:val="20"/>
                <w:szCs w:val="20"/>
              </w:rPr>
              <w:t>сточниками информации (учебник,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AA2A55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Контроль и самоконтроль действий. Контроль и взаимоконтроль процесса и результатов деятельности (работа в парах). Выбор действия в соответствии с поставленной задачей и условиями её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оговариваться о распределении работы между собой и сосед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твечают на вопросы, рассуждают, делают выводы,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основывают написание слов, контролируют правильность записи (по образцу). Работают в парах. Записывают предложения по инструкции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4. Тайны устной и письменной речи -4 час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10(1). Устная и письменная речь (У. с. 21-25, Т. с.14)</w:t>
            </w: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накомство с понятиями «устная» и «письменная» речь. Умение различать устную и письменную речь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представления об интонации, умения правильно интонировать предложение в соответствии с целью высказывания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ирог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того, что правильная устная и письменная речь является показателем индивидуальной культуры челове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Понимание и преобразование информ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выбор нужного из трех вариантов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 с размещенными внутри словами и словосочета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устной и письменной речи, выделять общее и различно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становление связи между целью предложения и знаком, с помощью которого эта цель оформляется на письме (У. с.24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онятие на основе распознавания объектов, выделения существенных признаков (цель высказывания – знак препинания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водить сравнение предложений с целью формулирования прави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учебной задачи. Работа в заданном темпе. Выбор действия в соответствии с поставленной задачей и условиями её реализ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Т. №1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чему ты так думаешь?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твечают на вопросы, рассуждают, высказывают предположения, слушают, учатся правильно интонировать предложение в соответствии с целью высказывания. Сравнивают предложения. Записывают словарные слова (Т. с.14), предложения (Т. №1). Читают предложения. Вставляют пропущенные буквы и знаки препинания (Т. №1)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11(2). Распознавание устной и письменной речи (У. с. 25-26, Т. с.15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Овладение новыми </w:t>
            </w: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ум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Различение предложений по цели высказывания; по интонации: восклицательные и невосклицате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наблюдений за собственной речью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при выполнении заданий вместе с героями  интриги, оказание помощи им (Т. №2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Понимание и преобразование информации: реконструкция трех разных, но похожих вариантов (расшифровка моделей предложений с учетом целей и интонации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казывания); сравнение трех омографов (замок, гвоздики, ирис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пользовать знаково-символические средства (модели единиц русского языка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высказывания по цели высказывания и по интонации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сменой логического ударения в предложении (слове) и изменением смысла предложения (слова). Формирование умения читать дидактические иллюстрации с размещенными внутри словами и словосочета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вои действия и действия других. Выбор действия в соответствии с поставленной задачей и условиями её реализ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Т. №1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владение культурой речи, выслушивание мнения других. 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чему …?Как ты думаешь…?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твечают на вопросы, рассуждают, высказывают предположения, доказывают свою точку зрения, слушают, учатся правильно интонировать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е в соответствии с целью высказывания, расставлять ударения в словах, ориентируясь на картинки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12(3). Большая буква в именах собственных (У. с. 27-28, Т.с.16,18).</w:t>
            </w: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орфографической зоркости. Прописная буква в именах собственных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писная буква в начале 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при выполнении заданий на основе собственного опыта (пишут собственные имен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пособность применить правил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: сравнение двух омонимов (роза, шарик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омонимы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одведение под понятие на основе распознавания объектов, выделения существенных признаков (собственные имена). Умение работать с разными источниками информации (учебник, РТ). Формирование умения читать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дидактические иллюстрации с размещенными внутри словами и словосочета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Выбор действия в соответствии с поставленной задачей и условиями её реализ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ожешь привести примеры (имен собственных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 вы думаете…? А ты как думаешь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рассуждают, делают выводы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пираясь на собственный опыт, приводят примеры имен собственных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13(4). Правила списывания текста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Т. с.17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владение разборчивым аккуратным письмом с учетом гигиенических требований к этому виду учебной работы. Списывание в соответствии с изученными прави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пособность использовать полученные знания и умения в школьной и повседневной жизн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при выполнении заданий вместе с героями  интриги; на основе имеющихся знаний (прописная буква в именах собственных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сваивание работы по алгоритму (правила списывания текста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Спиши текст по правилам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сваивание разных видов письменных работ. Строить монологическое высказывание в устной форме (Т. №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Читают, слушают, делают выводы, работают письменно по алгоритму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писывают текст. Рассматривают иллюстрацию, составляют предложения,  записывают в тетрадь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5. Маша и Миша знакомятся со звуковым столбиком -1 час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14(1). Знакомство со  звуковым столбиком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29-30,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Различие звуков и букв. Различие гласных и согласных звуков, различие мягких и твердых согласных звуков, звонких и глухих согласных, определение парных и непарных по звонкости-глухости согласных звуков. Умение работать со звуковым столбик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й инициативы на основе имеющихся знаний (звуки, буквы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Выделение существенных признаков: формирование понятия «звук» через анализ моделей; формирование понятия «буква – знак для звука»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равила и пользоваться инструкциями и освоенными закономерност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звукобуквенным столбик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 с размещенными внутри словами и словосочета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оводить сравнение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звуков по их качественным характеристикам. Соотносить звук с цветом (соответствие красного, зеленого и синего цветов качеству звука). Оценка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то прав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 процесса и результатов деятельности (по звуковому столбику). Осуществление контроля  проц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а и результатов деятельности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лушать, вступать в диалог. Учет позиции собеседни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ыполнение работы по цепочке. 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чему …?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рассуждают, высказывают предположения, проверяют себя, делают выводы,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равнивают, характеризуют звуки. Соотносят звук с цветом. Произносят звуки для различения их по качественным характеристикам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6. Дети учатся различать согласные звуки -2 часа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15(1). Различение звонких – глухих, мягких-твердых  парных согласных звуков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31-34, Т. с.19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Овладение новыми уме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акрепление умения различать звонкие и глухие согласные.  Знакомство со схематическим обозначением звонких и глухих согласных.  Развитие умения делать звуковой анализ сл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ву и дружбе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можешь Маше и Мише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Проявление познавательной инициативы на основе имеющихся знаний (звонкие/глухие  согласные звуки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Умение осознанно и произвольно строить речевое высказывани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звукобуквенным столбик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сравнение двух пар слов, имеющих фонетическое сходство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сравнение звуковой записи слов, звуков по их качественным характеристикам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учение работе с разными источниками информации (хрестоматия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Соотносить звук с цвет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ценка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а ли Ма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Целеполагание как постановка учебной задачи на основе соотнесения того, что уже известно и усвоено уч-ся, и того, что ещё неизвестн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Контроль и само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ава ли Маша?;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с опорой на собственные слуховые ощущения («наушники», «моторчик»)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. Учет позиции собеседни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тоже так считаешь …?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 Сравнивают звуковую запись слов. Вставляют пропущенные буквы. Сопоставляют слова, различающиеся буквами парных согласных звуков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16(2). Различение звонких – глухих, мягких - твердых  </w:t>
            </w: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парных согласных звуков(У.-,Т.с.20-22)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акрепление умения различать звонкие и глухие согласные.  Закрепление умения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ользоваться  схематическим обозначением звонких и глухих согласных.  Развитие умения делать звуковой анализ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мощи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героям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моги Маше и Мише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Проявление познавательной инициативы на основе имеющихся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использовать знаково-символические средства (модели единиц русского языка) (Т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№2,3,4). Проводить анализ звукового состава слова (Т. №1,2,3,4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пособность применить прави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строго следовать инструк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амоконтроль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и сравнении с 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б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разцом (Т. №6,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Например…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);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с опорой на собственные слуховые и вибротональные ощущения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(«наушники», «моторчик»)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ариваться о распределении работы между собой и соседом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(Т. №3,4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единяют линиями слова по инструкции. Выписывают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лова по инструкции. Соединяют линиями слова с подходящей звуковой схемой. Записывают слова к схемам. Составляют пары. Работают в парах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7. Загадка звука [й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] и буквы «й» - 3 часа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17(1). Звук[й</w:t>
            </w:r>
            <w:r w:rsidRPr="00702229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>]  и буквы Й,й (У. с.35-37, Т. с.23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точнение знаний о гласных и согласных звуках. Звук [Й] – согласный, звонкий, мягкий. Закрепление правила переноса слов с буквой Й. Деление слов на слоги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дежурный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Развитие готовности к сотрудничеству и дружбе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…помогая Маше и Миш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Проявление познавательной инициативы на основе имеющихся знаний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еречисли и назови все буквы гласных, все буквы согласных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Умение применять правила и пользоваться инструкциями и освоенными закономерност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авить, формулировать и решать проблемы как некоего целого, включающего целый ряд логических шагов (установление качества звука [й]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звукобуквенным столбик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 с размещенными внутри словами и словосочета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водить анализ звукового и слогового состава слов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одведение под понятие на основе выделения существенных признаков (звонкость, мягкость [Й]. Формирование умения искать информацию в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чебной книге (Музейный Зал). 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осуществлять контроль и самоконтроль в форме сличения способа действия и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его результата с заданным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эталоном с целью обнаружения отклонений и отличий от эталона (Т. №1,2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ет позиции собеседника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оглашаешься с Машей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ступают в диалог. Классифицируют буквы гласных и согласных; делят слова на слоги, определяя различия в количестве слогов. Обозначают цифрой количество слогов. Объясняют эти различия. Характеризуют звук [й]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разуют новые слова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(2). Работа букв е, ё, ю, я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(У. с. 38-39, Т. с.24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Овладение новыми умения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личать буквы гласных и буквы согласных. Характеризовать звуки рус.яз. Умение обозначать звуки буквами е, ю, я в начале слов и после согласных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чебно-познавательного интереса к новому учебному материал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й инициативы на основе личного опыта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Напиши свое им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могите Маше и Мише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Умение производить знаковую кодировку на основе звукобуквенного разбора сл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звукобуквенным столбик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: сравнение трех пар фонетических слогов, имеющих сходный звук ([л'у]-[й'у], [в'а]-[й'а], [й'э]-[п'э]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местоположением в слове буквы гласного второго ряда и количеством звуков, которые она обозначае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слогов, включающих гласные второго ряд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именение полученных фонетических знаний к записи своего имени с помощью значков транскрипции. Умение работать с разными источниками информации (учебник, тетрадь, РТ). Формирование умения читать дидактические иллюстрации с размещенными внутри словами и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ловосочета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Целеполагание как постановка учебной задачи на основе соотнесения того, что уже известно и усвоено уч-ся, и того, что ещё неизвестн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контроль процесса и результатов деятельности (по звуковому столбику; ориентируясь на собственные слуховые ощуще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Слушай себя… Прислушивайся к себе… Слышишь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Умение строго следовать инструкции (Т. №1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оговариваться о распределении работы между собой и соседом (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ают, слушают. Определяют сходства и различия звучания гласных второго ряда в зависимости от из положения в слове. Анализируют звуковой состав слов. Записывают текст. Подчеркивают. 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(3). Роль гласных букв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40-42, Т. с.25-26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личать буквы гласных и буквы согласных. Характеризовать звуки рус.яз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обозначать звуки буквами е, ё, ю, я в начале слов и после соглас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через отгадывание загадки. Проявлять по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могите Маше и Мише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Умение производить знаковую кодировку на основе звукобуквенного разбора слов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равила и пользоваться инструкциями и освоенными закономерностями (У. №12,13, Т. №2,3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 с размещенными внутри словами и словосочетания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звукобуквенным столбик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учение работе с информацией, представленной в графической форме (У. №13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кать информацию в учебной книге (поиск животных в Большом Музейном Зале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сопоставление четырех звуковых моделей с их буквенным обозначением и способность найти подходящие примеры; сопоставление букв гласных второго ряда в начале слов с их звуковыми эквивалентами, У. №1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 звуковой модели к конкретному лексическому материалу (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Целеполагание как постановка учебной задачи на основе соотнесения того, что уже известно и усвоено уч-ся, и того, что ещё неизвестн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контроль при сравнении с 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б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разцом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Образец…, Например…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);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при выполнении заданий с опорой на правило (Т. №3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ращаться за помощью, формулировать  свои затруд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, читают, сравнивают звуки в парах слов, выполняют работу письменно по образцу. Подчеркивают слова. Сравнивают звуки. Производят звукобуквенный анализ сл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8. Твердые и мягкие согласные звуки – 4 часа (3+1 «А.в.»)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20(1). Упражнение в различении твердых и мягких согласных звуков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42-44, Т. с.27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ычленять мягкие и твёрдые согласные звуки в составе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через выполнение заданий на основе имеющихся знаний (У. №14). Организация участия детей в действиях интриги, содержащей гуманистический пафос восстановления нарушенного порядка (У. №15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присоединись к Маше, а твой сосед пусть поможет Миш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Умение работать с вертикальным звукобуквенным столбик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оизводить знаковую кодировку на основе звукобуквенного разбора слов (У. с.43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кать информацию в учебной книге (поход в Музейный Зал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различение парных согласных звуков по твердости/мягкости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У. №14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ланирование и контроль в форме сличения способа действия и его результата с заданным эталоном с целью обнаружения отклонений и различий. Умение строго следовать инструкции (У. №15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Контроль, самоконтроль и взаимоконтроль процесса и результатов деятельности (У. №15, Т. №1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оговариваться о распределении работы между собой и соседом (У. №15, 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 Сравнивают звуки. Классифицируют названия животных по принципу твердости/мягкости согласного звука начальной буквы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Читают стихотворения. Соединяют слово с подходящей картинкой. Выписывают слова по инструкции. Работают в парах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21(2). </w:t>
            </w:r>
            <w:r w:rsidRPr="00702229">
              <w:rPr>
                <w:rFonts w:ascii="Times New Roman" w:hAnsi="Times New Roman"/>
                <w:sz w:val="24"/>
                <w:szCs w:val="24"/>
                <w:u w:val="single"/>
              </w:rPr>
              <w:t>Азбука вежливости.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Приветствие при </w:t>
            </w: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встрече со знакомыми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Т. с.48-49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Овладение новыми умениями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ценивать правильность выбора языковых и неязыковых средств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стного общения на уроке, в школе, в быту, со знакомыми и незнакомыми, с людьми раз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учебной деятельности через выполнение заданий на основе личного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пыта. Выбирать оптимальные формы поведения во взаимоотношениях с одноклассниками, друзьями, взрослы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поиска начала урока по условным обозначениям. Умение осознанно и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оизвольно строить речевое высказывание при приветствии. Формирование умения читать дидактические иллюстра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 между формой приветствия Маши и Миши и эмоциональным состоянием Торка.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Что же так расстроило Торка? …неприятное впечатлени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назначения маркированных полужирным шрифтом частей текста. Фиксация информации, представленной в маркированной полужирным шрифтом форме, при выполнении зада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Что же так расстроило Торк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 и самоконтроль процесса и результатов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с опорой на иллюс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слушать и вступать в диалог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строить монологическое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 вы думаете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чают на вопросы, высказывают предположения,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22(3). Написание слов с мягкими и твердыми согласными. Повторение правил переноса слов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(У. с. 45-46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вивать умение различать  мягкие и твёрдые согласные звуки в начале и в середине слов. Обозначение твердости или мягкости согласных на письме с помощью идущих следом букв гласных.  Повторение правил переноса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(занимательное стихотворение). Учет чужой точки зрения, оказание интеллектуальной помощи сквозным героям, которые в этом нуждаются при решении трудных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Умение производить знаковую кодировку на основе звукобуквенного разбора сл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кать информацию в учебной книге (поход в Музейный Зал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различение парных согласных звуков по твердости/мягкости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становление связи качества согласного звука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(тв./мяг.) и гласного, стоящего после нег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осуществлять сравнение и выделять общее и различное (У. №17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ние и контроль в форме сличения способа действия и его результата с заданным эталоном с целью обнаружения отклонений и различий от эталона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(…вот так…; Например..., Образец…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амоконтроль, взаимоконтроль процесса и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результатов деятельности с опорой на собственные слуховые ощуще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слушай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слушать и вступать в диалог. Учет позиции собеседника. Договариваться о распределении работы между собой и соседом (У. №18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ают, слушают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равнивают звуки. Списывают текст. Произносят по слогам названия животных. Делят слова на слоги, отмечают каждый слог дуго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(4). Написание слов со звонкими и глухими, мягкими и твердыми согласными (У. с. 47-48, Т. С.28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ть различать мягкие и твёрдые согласные звуки в начале и в середине слов. Формирование представлений о том, что один и тот же гласный звук может обозначаться гласными звука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елить слова на слоги. Составлять  предложения по схемам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ртфель, линейка, карандаш, пена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ву и дружб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ет чужой точки зрения, оказание интеллектуальной помощи сквозным героям, которые в этом нуждаются при решении трудных задач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моги Маш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Распознавание объектов, выделение существенных признаков и их синтез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и преобразование информации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(соотнесение слова с подходящей звуковой схемой; соотнесение простого предложения, состоящего из основы, с подходящей схемой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использовать знаково-символические средства (модели единиц русского языка). 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оценивать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достоверность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аша записала…так, а Миша так… С кем ты соглашаешься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маркированной цветом информацией (У. №2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 процесса и результатов деятельности с опорой на образец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Образец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Рефлексия своих действий как достаточно полное отображение предметного содержания и условий осуществляемых действий на основе взаимопроверки (У. №20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оговариваться о распределении работы между собой и соседом. Умение аргументировать своё предложение, убеждать и уступать. Учет позиции  собеседни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ают, слушают, Производят звуковой анализ слова. Письменно дешифруют схемы предложений. Определяют лишнее слово по принципу </w:t>
            </w:r>
            <w:r>
              <w:rPr>
                <w:rFonts w:ascii="Times New Roman" w:hAnsi="Times New Roman"/>
                <w:sz w:val="20"/>
                <w:szCs w:val="20"/>
              </w:rPr>
              <w:pgNum/>
              <w:t>В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/мяг. Начального зву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ишут словарные слова. Расставляют ударения. Делят на слоги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9. Маша и Миша прислушиваются к гласным и согласным звукам- 4 часа (3+1»А.в.»)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24(1). Двойная роль (работа) букв е, ё, ю, я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49-52, Т. с.29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обозначать звуки буквами е,ё,ю,я в начале слов и после согласных. Распознавание мягких согласных звуков в слов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при выполнении заданий вместе с героями интриг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важительного отношения  к иному мнению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У. №2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становление причинно-следственных связей: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вязь между местоположением в слове буквы гласного второго ряда и количеством звуков, которые она обозначае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учение работе с информацией, представленной в графической форме (схемы У. с.5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равила и пользоваться инструкциями и освоенными закономерностями (У. с.5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онимать информацию: сравнение ударных гласных звуков, обозначенных на письме разными буквами (У. №22), выбор слов для подтверждения закономерностей, указанных в схеме (У. с.5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применять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олученную информацию: способность проиллюстрировать фонетическую закономерность, отраженную в схеме, выбранными примерам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оценивать и проверять достоверность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 ней соглашаешься? Ты соглашаешься с Мишей? Права ли Маша? Маша прав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 процесса и результатов деятельности с опорой на собственные слуховые ощуще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оизнеси и проверь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лушать и вступать в д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лог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ить монологическое высказывание (…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чему? Сможешь их объяснить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равнивают звуки. Произносят звуки и слоги по инструкции. Работают со схемами. Объясняют их. Дешифруют звуковые схемы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25(2</w:t>
            </w:r>
            <w:r w:rsidRPr="00702229">
              <w:rPr>
                <w:rFonts w:ascii="Times New Roman" w:hAnsi="Times New Roman"/>
                <w:sz w:val="24"/>
                <w:szCs w:val="24"/>
                <w:u w:val="single"/>
              </w:rPr>
              <w:t>). Азбука вежливости.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Приветствие и общение при случайной встрече со знакомым (и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(Т. с. 50-52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Овладение новыми ум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владение нормами речевого этикета в ситуациях повседневного об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при выполнении заданий вместе с героями интриг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иентация в нравственном содержании и смысле поступков как собственных, так и окружающих людей. Развитие этических чувств – стыда, вины, совести как регуляторов морального поведения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Умение осознанно и произвольно строить речевое высказывание при приветстви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причинно-следственных связей между ответом Миши и Маши на приветствие Волшебницы и ее реакцией. Соотнесение ответов Маши и Миши на приветствие Волшебницы и нормами, принятыми в обществ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оценивать достоверность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 ли Ми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 ли Ми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 (приветствие), с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Что должен был сказать Миша? Как надо ответить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ают, слушают. Дают оценку поведению героев интриг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26(3). Распознавание мягких и твёрдых согласных на слух, обозначение их с помощью </w:t>
            </w: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букв гласных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53-56, Т.с.30-31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нать способ обозначения твёрдых согласных с помощью гласных 1 ряда (а, о, у, э, ы) и способы обозначения мягких согласных с помощью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гласных 2 ряда (я. е, ю, 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Мотивация учебной деятельности при выполнении заданий на основе имеющихся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У. №24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ление причинно-следственных связей: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вязь между местоположением в слове буквы гласного второго ряда и количеством звуков, которые она обозначае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понимать информацию: поиск фонетической закономерности в системе маркирования букв в списке слов (У. №23), сравнение трех столбиков слов по предложенным основаниям (У. №24). 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контроль процесса и результатов деятельности при сравнении с правилом (У. с.54). Умение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го следовать инструк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 ты думаешь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равнивают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лова с разным звуковым составом. Сравнивают количество слов. Анализируют звукобуквенный состав слов. Выстраивают алгоритм собственных действий по образц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27(4).Проверочная работа по теме «Звуки речи»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( Т. с.32-33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Знать способ обозначения твёрдых согласных с помощью гласных 1 ряда (а, о, у, э, ы) и способы обозначения мягких согласных с помощью гласных 2 ряда (я. Е, ю, ё). Роль букв гласных в слове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вартира, квадрат, Москва, картофель, карто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важительное отношение к иному мнению, истории и культуре других народов.  Осознание своей этнической принадлежност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рганизация участия детей в действиях интриги, содержащей гуманистический пафос; ориентирующей младшего школьника помогать героям-животным, попавшим в плен, и решать с этой целью разные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ые задачи. Самооценка на основе на  основе критериев успешности учебной д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А ты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понимать информацию: различение парных согласных звуков по твердости/мягкости. 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У. с.55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становление причинно-следственных связей: зависимость буквы гласного звука от качества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тоящего перед ней  согласного зву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Выполнять действия по заданному алгоритму (У. с.56.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делай то же самое…;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Т. С.32-33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У. с.55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пользовать знаково-символические средства (модели единиц русского язы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строго следовать инструкции (У. с.56.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делай то же самое…;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Т. С.32-33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строить монологическое высказывание (У. с.56, Т.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идумай предложени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равнивают буквы, звуки с буквами. Анализируют звукобуквенный состав слов. Выстраивают алгоритм собственных действий по образц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идумывают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я. Составляют предложения из слов. Подчеркивают слова. Сравнивают схемы слов. Чертят слоговые и звуковые схемы слов. Расставляют ударения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ава 10. Дети знакомятся с твердими согласными, у которых нет мягкой пары  - 4 часа 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28(1). Слова с сочетаниями  </w:t>
            </w:r>
            <w:r w:rsidRPr="00702229">
              <w:rPr>
                <w:rFonts w:ascii="Times New Roman" w:hAnsi="Times New Roman"/>
                <w:i/>
                <w:iCs/>
                <w:sz w:val="24"/>
                <w:szCs w:val="24"/>
              </w:rPr>
              <w:t>жи-ши, же-ше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. (У. с. 56-59, Т. с.34-35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нать правила написания слов с сочетаниями 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жи-ши, же-ш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рганизация участия детей в действиях интриги, содержащей гуманистический пафос, ориентирующей младшего школьника помогать героям-животным, попавшим в плен, и решать с этой целью разные интеллектуальные задач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ивитие интереса к родному языку, его истории через введение задания: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оизнеси слова с этими  звукосочетаниями на старинный ла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(У. с.57,58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Умение применять правила и пользоваться инструкциями и освоенными закономерностями (У. с.58,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Догадываешься, как раньше произносили звукосочетания ЖЕ-ШЕ?;У. 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№25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учение работе с вертикальным звукобуквенным столбиком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…рассмотри звуковой столбик алфавита. Проверь себя по звуковому столбик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искать информацию в учебной книге (учебнике «Литературное чтение», У. с.48). 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сравнение и выделять общее и различное (произношение звукосочетаний с твердыми и мягкими шипящими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олученную информацию: способность произнести вновь предъявленные звуковые сочетания на старинный лад, способность применить правило (У. №25). Умение оценивать и проверять достоверность полученн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огласишься с Машей? Проверь себя по звуковому столбик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Контроль и само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огласишься с Машей? Проверь себя по звуковому столбик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; опора на собственные слуховые ощуще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оизнеси и прислушайс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го следовать инструк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льзуйся правилом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!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огласишься с Машей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износят звукосочетания по инструкции. Проверяют себя по звуковому столбику. Выписывают слова, выставляя пропущенные буквы и пользуясь правилом. Расшифровывают слова, вписывают в клетки  ударные слоги; расставляют ударения (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исьменно дешифруют схемы слов (Т. №2). Дописывают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ужные буквы (Т. №3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(2). Слова с сочетаниями  </w:t>
            </w:r>
            <w:r w:rsidRPr="00702229">
              <w:rPr>
                <w:rFonts w:ascii="Times New Roman" w:hAnsi="Times New Roman"/>
                <w:i/>
                <w:iCs/>
                <w:sz w:val="24"/>
                <w:szCs w:val="24"/>
              </w:rPr>
              <w:t>ци, це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. Слова-исключения с сочетанием </w:t>
            </w:r>
            <w:r w:rsidRPr="00702229">
              <w:rPr>
                <w:rFonts w:ascii="Times New Roman" w:hAnsi="Times New Roman"/>
                <w:i/>
                <w:iCs/>
                <w:sz w:val="24"/>
                <w:szCs w:val="24"/>
              </w:rPr>
              <w:t>цы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(У. с. 60-62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нать правила написания слов с сочетаниями 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жи-ши, же-ш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собенность звука [Ц] как всегда твердого. Правописание слов с сочетаниями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ци, це, цы.</w:t>
            </w:r>
            <w:r w:rsidRPr="00337D3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ганизация участия детей в действиях интриги, ориентирующей младшего школьника помогать героям-животным, попавшим в плен, и решать с этой целью разные интеллектуальные задачи (У. №28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Проявление познавательной инициативы при выполнении заданий на основе имеющихся знаний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ие еще только твердые звуки вы изучили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равила и пользоваться инструкциями и освоенными закономерностям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Воспользуйся новым правилом. Еще раз прочитай правило и скажи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равило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Сумеете распространить это правило на ТОЛЬКО твердый звук [ц]?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становление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вязи между местоположением в слове буквы гласного второго ряда и качеством звуков, которые она обозначае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сравнение и выделять общее и различное (произношение твердого и мягкого звука [ц]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онимать информацию: способность осознать исключения из правил (У. с.6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Дети опять услышали звук [ц]. Так какой же звук ТЫ произносил(а)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 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Еще раз прочитай правило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; опора на собственные слуховые ощуще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оизносите каждое слово и прислушивайтесь к себ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строго следовать инструкци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договариваться о  распределения  работы с соседом по парте (У. №28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ить монологическое высказывание (формулирование нового правила, У. №27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ыбирают слова с изученным правилом. Формулируют правило (У. №27). Записывают текст по инструкции (У. №28). Работают в парах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(3). Правописание слов с сочетаниями  </w:t>
            </w:r>
            <w:r w:rsidRPr="00702229">
              <w:rPr>
                <w:rFonts w:ascii="Times New Roman" w:hAnsi="Times New Roman"/>
                <w:i/>
                <w:iCs/>
                <w:sz w:val="24"/>
                <w:szCs w:val="24"/>
              </w:rPr>
              <w:t>жи-ши, же-ше,  ци,  цы,  це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(У. с. 62-63, Т. с.36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Овладение новыми умениям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нать правила написания слов с сочетаниями 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жи-ши, же-ше, цы, це,цы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оньк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оявление познавательного интереса при выполнении заданий на основе имеющихся знаний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авило появляется там, где есть что-то </w:t>
            </w:r>
            <w:r w:rsidRPr="00337D3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необычное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!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Умение применять правила и пользоваться инструкциями и освоенными закономерностями (У. №29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равило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аша не стала выписывать слова… Ты соглашаешься с Машей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Формирование умения искать информацию в учебной книге (возврат к схеме У. на с.52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применять полученную информацию: способность следовать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инструкции (У. №29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тоже так думаешь? Ты соглашаешься с Машей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осуществлять сравнение и выделять общее и различное (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Обучение работе с информацией, представленной в графической форме (схемы слов, Т. №1; схема У. на с.5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 процесса и результатов деятельности (опора на схему У. на с.52, на правило У. на с.62). Выбирать действия в соответствии с поставленной задачей и условиями её реализа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го следовать инструк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тоже так думаешь? Ты соглашаешься с Машей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Умение 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равнивают изображение со схемой слова (Т. №1). Анализируют состав слова для переноса (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ыписывают слова, подтверждающие правило (У. №29). Пишут словарное слово.</w:t>
            </w:r>
          </w:p>
        </w:tc>
      </w:tr>
      <w:tr w:rsidR="00A85EEF" w:rsidRPr="00702229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31(4). Контрольная работа (диктант с грамматическим заданием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702229">
              <w:rPr>
                <w:rFonts w:ascii="Times New Roman" w:hAnsi="Times New Roman"/>
                <w:i/>
                <w:sz w:val="24"/>
                <w:szCs w:val="24"/>
              </w:rPr>
              <w:t>Применение ЗУ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0"/>
                <w:szCs w:val="20"/>
              </w:rPr>
              <w:t>Проверка усвоения ЗУ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rPr>
                <w:sz w:val="20"/>
                <w:szCs w:val="20"/>
              </w:rPr>
            </w:pPr>
            <w:r w:rsidRPr="00702229">
              <w:rPr>
                <w:sz w:val="20"/>
                <w:szCs w:val="20"/>
              </w:rPr>
              <w:t>Мотивация учебной деятельности при выполнении заданий на основе имеющихся знаний.</w:t>
            </w:r>
          </w:p>
          <w:p w:rsidR="00A85EEF" w:rsidRPr="00702229" w:rsidRDefault="00A85EEF" w:rsidP="002D7474">
            <w:pPr>
              <w:rPr>
                <w:sz w:val="20"/>
                <w:szCs w:val="20"/>
              </w:rPr>
            </w:pPr>
            <w:r w:rsidRPr="00702229">
              <w:rPr>
                <w:sz w:val="20"/>
                <w:szCs w:val="20"/>
              </w:rPr>
              <w:t>Самооценка на основе критериев успешности учебной 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rPr>
                <w:sz w:val="20"/>
                <w:szCs w:val="20"/>
              </w:rPr>
            </w:pPr>
            <w:r w:rsidRPr="00702229">
              <w:rPr>
                <w:sz w:val="20"/>
                <w:szCs w:val="20"/>
              </w:rPr>
              <w:t>Применять правила и пользоваться инструкциями и закономер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rPr>
                <w:sz w:val="20"/>
                <w:szCs w:val="20"/>
              </w:rPr>
            </w:pPr>
            <w:r w:rsidRPr="00702229">
              <w:rPr>
                <w:sz w:val="20"/>
                <w:szCs w:val="20"/>
              </w:rPr>
              <w:t>Использовать установленные правила в контроле способа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rPr>
                <w:sz w:val="20"/>
                <w:szCs w:val="20"/>
              </w:rPr>
            </w:pPr>
            <w:r w:rsidRPr="00702229">
              <w:rPr>
                <w:sz w:val="20"/>
                <w:szCs w:val="20"/>
              </w:rPr>
              <w:t xml:space="preserve">Обращаться за помощью, формулировать свои затруд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rPr>
                <w:sz w:val="20"/>
                <w:szCs w:val="20"/>
              </w:rPr>
            </w:pPr>
            <w:r w:rsidRPr="00702229">
              <w:rPr>
                <w:sz w:val="20"/>
                <w:szCs w:val="20"/>
              </w:rPr>
              <w:t>Самостоятельное выполнение заданий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11. Маша и Миша узнают о существовании непарных мягких согласных – 3 часа (2+1 «А.в.»)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32(1).Работа над ошибками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Слова с сочетаниями  </w:t>
            </w:r>
            <w:r w:rsidRPr="00702229">
              <w:rPr>
                <w:rFonts w:ascii="Times New Roman" w:hAnsi="Times New Roman"/>
                <w:i/>
                <w:iCs/>
                <w:sz w:val="24"/>
                <w:szCs w:val="24"/>
              </w:rPr>
              <w:t>чу-щу, ча-ща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(У. с. 64-66, Т. с.37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собенность звуков [ч'] и [щ'] как всегда мягких. Знать правила написания слов с сочетаниями 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жи-ши, же-ше, чу-щу, ча-ща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в сильной позиции (под ударение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при выполнении заданий вместе с героями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аша и Миша произносят мягкий звук [ч']. А ты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Мотивация учебной деятельности через постановку проблемы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Если звук НЕ под ударением, мы ПОКА не знаем, как писать…)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ение познавательного интереса при выполнении заданий на основе имеющихся знаний (слова-названия предметов, слова-названия действий, слова-названия признаков, Т. №1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поиска начала урока по условным обозначениям. 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равила и пользоваться инструкциями и освоенными закономерностям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еречитай правило еще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з и дай ответ Волшебниц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Обучение работе с информацией, представленной в графической форме (схема У. на с.5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онятие (только мягкие звуки, У. с.64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качеством гласного звука и положением после мягкого согласного зву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искать информацию в учебной книге: возврат к схеме У. на с.52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оверять достоверность информации: способность осознать исключения из правил (буквы А, У могут писаться и после мягких согласных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олученную информацию: способность следовать инструкции (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амо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еречитай правило еще раз. Вставь буквы так, чтобы все слова подтверждали правил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; опора на собственные слуховые ощуще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оизноси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слова и прислушайся к себ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Умение строго следовать инструкции (У. с.65, 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аша и Миша произносят мягкий звук [ч']. А ты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ают, слушают. Распределяют слова по группам в соответствии с ранее изученным правилом (Т. №1). Вставляют буквы по инструкции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черкивают сочетания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жи-ши, ча-ща, чу-щу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под ударение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3(2). </w:t>
            </w:r>
            <w:r w:rsidRPr="007022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збука вежливости.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ём приглашения зайти в гости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Т. с.52-54).</w:t>
            </w: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Овладение новыми ум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Знать вежливые обороты речи. Знать правила приема приглашения зайти в гости; порядок следования хозяев и гостей в д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при выполнении заданий вместе с героями интриги. Мотивация учебной деятельности через выполнение заданий на основе личного опыт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риентация в нравственном содержании и смысле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оступков как собственных, так и окружающих людей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 ты думаешь, в том ли порядке с точки зрения Азбуки вежливости входили в дом хозяйка и гости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мысловое чтение; умение осознанно и произвольно строить речевое высказывание в устной и письменной форм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оценивать достоверность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а ли Ма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причинно-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ледственных связей между формой приема приглашения в гости Машей и эмоциональной реакцией Волшебницы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Волшебница улыбнулась и предложила всем следовать за ней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нимание назначения маркированных полужирным шрифтом частей текста. Фиксация информации, представленной в маркированной полужирным шрифтом форме, при выполнении зада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обратил внимание на слова хозяйки? Эти слова принято говорить…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ава ли Маша?);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пора на рисунок при ответе на вопрос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 (прием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иглашения в гости), с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ак ты думаешь…? Что означают слова…?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 Дают оценку поведению героев интриги.</w:t>
            </w: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 Разыгрывание ситуаций. Чтение «Азбуки вежливости»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(3). Правописание слов с сочетаниями </w:t>
            </w:r>
            <w:r w:rsidRPr="00702229">
              <w:rPr>
                <w:rFonts w:ascii="Times New Roman" w:hAnsi="Times New Roman"/>
                <w:i/>
                <w:iCs/>
                <w:sz w:val="24"/>
                <w:szCs w:val="24"/>
              </w:rPr>
              <w:t>чу-щу, ча-ща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>. Повторение правил переноса слов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(У. с. 66-68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Уметь писать слова с сочетаниями </w:t>
            </w:r>
            <w:r w:rsidRPr="00337D3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чу-щу, ча-ща.</w:t>
            </w: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 Уметь делить слова для перено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при выполнении заданий на основе имеющихся знаний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Выпиши из текста слова, подтверждающие правил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Мотивация учебной деятельности через оказание интеллектуальной помощи сквозным героям, которые в этом нуждаются при решении трудных задач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исоединись к Маше. Пусть твой сосед поможет Мише, У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№32). Мотивация через постановку проблемы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чему не нашлось животных, названия которых начинаются на Ь знак и Ъ знак?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применять правила и пользоваться инструкциями и освоенными закономерностям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Выпиши из текста слова, подтверждающие правил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применять полученную информацию: способность следовать инструк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разделяешь Машино мнение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одведение под правило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(У. №33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становление связи между количеством слогов в слове и переносом слова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иксация информации, представленной в маркированной цветом форме, при выполнении зада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Надо ли выписыват те слова, где первый слог отмечен розовым цветом?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искать информацию в учебной книге (поход в Музейный Зал). 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мение строго следовать инструкции. Самоконтроль процесса и результатов деятельност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(сличение с правилом, У. №33;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разец…, У.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№31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договариваться о  распределения  работы с соседом по парте (У. №32). 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разделяешь Машино мнение? Почему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Анализируют звукобуквенный состав слов. Делят слова для переноса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ыписывают слова, подтверждающие правило. Классифицируют слова по количеству слог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ысказывают предположения. Доказывают свою точку зрения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лава 12. Почему ь называют мягким, а ъ – твердым? – 6 часов (5+1 «А.в.»)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35(1). Мягкий знак в конце и в середине слова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68-70, РТ)</w:t>
            </w: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Знать роль мягкого знака в середине и конце слова. Уметь писать слова с мягким знаком – показателем мягкости соглас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ет чужой точки зре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иша говорит… Прав ли Ми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ивитие интереса к родному языку, его истории через введение задания: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очитай слова так, будто в их записи нет Ъ (Ь) на конце слов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(У. с.68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искать информацию в учебной книге (поход в Музейный Зал).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применять правила и пользоваться инструкциями и освоенными закономерностями (У. №34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становление зависимости произношения слов от особенностей написания (с Ь или Ъ или без них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Формирование умения осуществлять сравнение и выделять общее и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азличное (слова с Ъ (Ь) знаком на конце и без Ъ (Ь) знака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равило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ешь теперь, почему Ъ нельзя убрать из середины слов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Формирование умения читать дидактические иллюстра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 ли Ми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Прав ли Миша? Ты тоже так думаешь?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). Умение строго следовать инструкции (У. №34)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интересы и обосновывать собственную позицию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Маша и Миша нашли пять животных. А ты?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Анализируют звукобуквенный состав слов. Выполняют упражнения на изученные правила. Отвечают на вопросы. Рассуждают. Высказывают предположения. Доказывают свою точку зрения. Читают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Классифицируют и записывают  названия животных, в которых Ь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бозначает мягкость предшествующего согласног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Сравнивают слова с различным написанием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(2). Разделительный  мягкий знак и его работа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71-72, Т. с.38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Знать роль разделительного мягкого знака. Уметь писать слова с разделительным 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ирование учебно-познавательного интереса к 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вому учебному материал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(проблемное задание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определять уже извес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ные знания (познавательная инициат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ва) –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ую часть схемы ты уже можешь объяснить? А какую – нет?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Формирование умения осуществлять сравнение и выделять общее и различное 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(…сравни слова в парах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Подведение под правило (У. №36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искать информацию в учебной книге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Вернись к упражнению 36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Поиск и фиксация информации,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представленной в графической форме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(модели единиц русского языка (Т. №1); схемы У. с.72)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использовать знаково-символические средства (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модели единиц русского языка (Т. №1)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Умение применять правила и пользоваться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струкциями и освоенными закономерностями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Можешь с помощью этих слов (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У. №36)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 подтвердить то, что написано на плакате Летучей Мыши?;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 У. №37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оглашаешься с Мишей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?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нтроль и самоконтроль процесса и результатов деятельност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строго выполнять инструкцию (У. №37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оглашаешься с Мишей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Анализируют звукобуквенный состав слов. Сравнивают написание и произношение слов. Высказывают и аргументируют  свою точку зрения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Объясняют схем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С помощью опорных слов формулируют правил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Записывают слова парами по инструкции (У. №37). Рисуют схемы слов. Дешифруют схемы слов (Т. №1)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37(3). Разделительный Ъ знак и его работа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(У. с. 73-74, Т. с.39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Первичное предъявление новых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Знать роль разделительного Ъ знака. Уметь писать слова с разделительным Ъ знаком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облак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ирование учебно-познавательного интереса к 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вому учебному материал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при выполнении заданий на основе имеющихся знаний (У. №38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оценка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умеешь сказать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ять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знавательную инициативу в оказании п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ощи героям интриг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…помоги Маше и Мише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становление зависимости произношения слов от особенностей написания (с Ь (Ъ) или без них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Формирование умения осуществлять сравнение и выделять общее и различное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Чем отличаются сочетания букв в каждой паре слов?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Подведение под правило (У. №74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Поиск и фиксация информации,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представленной в графической форме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(модели единиц русского языка, 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Умение применять правила и пользоваться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инструкциями и освоенными закономерностями (У. №38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зависимости функций Ь знака от его местоположения в слове (У. №38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Ты соглашаешься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нтроль  и само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Ты соглашаешься с этим наблюдением?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; в том числе при сравнении с образцом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Например…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иша сказал… Ты соглашаешься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Анализируют звукобуквенный состав слов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Высказывают и аргументируют  свою точку зрения. Сравнивают произношение сочетаний букв с разделительным Ъ и без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. Читают пары слов с целью определения отличий (У. №39).  Пишут словарное слово. Дешифруют схемы, восстанавливая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орядок слов в предложениях  (Т. №1)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38(4).  Звуковая схема слова. Звуковой состав слова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(У. с. 74-75, Т. с.40, РТ)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овторение ЗУНов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Уметь раскрывать звуковой состав слова. Знать состав предложения (главные слова-названия предметов, неглавные слова-названия предметов, слова-названия действий, слова-названия признаков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авописание словарных слов (платок, косынк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оценка на основе крите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в успешности учебной  деятель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при выполнении заданий на основе имеющихся зна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использовать знаково-символические средства (моделирование предложения, У. с.75). 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Поиск и фиксация информации,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представленной в графической форме (модели предложений, У. №40; схемы слов, У. с.75).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Формирование умения осуществлять сравнение и выделять общее и различное (подбор предложений, слов к схемам, У. №40; сравнение схем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работать по алгоритму (У. с.75; Т. №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искать информацию в учебной книге (Т. №2, возврат на с.17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Умение применять правила и пользоваться инструкциями и освоенными закономерностями (У. с.75; Т. №2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мение точно следовать инструк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Самоконтроль процесса и результатов деятельности с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порой на собственные слуховые ощущения (…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ислушайся к себ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читывать разные мнения и интересы и обосновывать собственную позицию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задавать вопросы для организации собственной деятель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Анализируют предложения по цели высказывания и по интонации. Осуществляют звукобуквенный анализ слов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ешифруют схемы предложений, слов. Отвечают на вопросы. Соотносят слово и звуковую схему. Произносят слова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. Пишут словарные слова. Вписывают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одходящие по смыслу словарные слова. Списывают текст по правилам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9(5). </w:t>
            </w:r>
            <w:r w:rsidRPr="0070222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збука вежливости.</w:t>
            </w:r>
            <w:r w:rsidRPr="007022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В гостях. Общение хозяйки с гостями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Т. с.54-56).</w:t>
            </w: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iCs/>
                <w:sz w:val="24"/>
                <w:szCs w:val="24"/>
              </w:rPr>
              <w:t>Овладение новыми умениям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>Знать вежливые обороты речи. Уметь общаться с гостями и хозяе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при выполнении заданий вместе с героями интриги. Мотивация учебной деятельности через выполнение заданий на основе личного опыт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иентация в нравственном содержании и смысле поступков как собственных, так и окружающих людей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Что же лучше всего говорить…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мысловое чтение; умение осознанно и произвольно строить речевое высказывание в устной и письменной форм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отнесение ответов Маши на благодарность Волшебницы с нормами, принятыми в обществ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водить сравнение вариантов ответов для выбора правиль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пособность принимать и сохранять учебную цель и задачу.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Контроль и самоконтроль процесса и результатов деятельности при ответе на вопросы в тестовой форм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договариваться о  распределения  работы в паре и группе. Учитывать разные мнения и интересы и обосновывать собственную позицию. Умение 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Разыгрывают ситуации. Читают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я, рассу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ж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дают, слушают. Дают оценку поведению героев интриги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29">
              <w:rPr>
                <w:rFonts w:ascii="Times New Roman" w:hAnsi="Times New Roman"/>
                <w:bCs/>
                <w:sz w:val="24"/>
                <w:szCs w:val="24"/>
              </w:rPr>
              <w:t>40(6). Итоговая проверочная работа.</w:t>
            </w:r>
          </w:p>
          <w:p w:rsidR="00A85EEF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Применение ЗУ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оверка усвоения ЗУ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ельности при выполнении заданий на основе имеющихся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оценка на основе крите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ев успешности учебной 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деятель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правила и польз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ваться инструкциями и зако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ер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роле способа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ращаться за помощью, формулировать свои затруд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стоятельное выполнение за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Глава 13. Очередное открытие: парные звонкие на конце слов заменяются глухими – 5 часов (4+1 «А.в.»)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41(1). Звонкие и глухие согласные на конце слов.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(У. с. 76-78, РТ)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авописание парных звонких и глухих согласных. Различные способы проверк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Знать: правило написания парных согласных на конце сл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ть различать произношение и написание слов, подбирать проверочн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ирование учебно-познавательного интереса к 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вому учебному материал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важительное отношение к иному мнению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: символу главы и порядковому символу урок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вертикальным звукобуквенным столбико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Ф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рмирование умения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искать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информацию в учебной книге (возврат к правилу У. на с.30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Формирование умения осуществлять сравнение и выделять общее и различное: сравнивать звуки на конце пар слов (глухие/звонкие)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а ли Ма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дведение под понятие на основе распознавания объект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 называются такие парные согласны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?). Формирование умения читать дидактические иллюстрации с размещенными внутри словами и словосочетаниями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информацией, представленной в графической форме (схема У. с.76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е зависимости качества согласного звука (по звонкости/глухости) от его местоположения в сло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Контроль процесса и результатов деятельности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Права ли Маша?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). Самоконтроль процесса и результатов деятельности путем подбора проверочных слов. Умение точно следовать инструкции (У. №42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а ли Маша? Это действительно так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задавать вопросы для организации собственной деятель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Звукобуквенный анализ слов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равнивают звонкие и глухие согласные. Рассуждают, как будут выполнять задание. Подчеркивают указанные звуки по инструкции. Записывают в 2 столбика слова по инструкции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Дешифруют схемы слов.</w:t>
            </w:r>
            <w:r w:rsidRPr="00337D3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42(2). Способы проверки слов с парными по зв.-гл. согласными на конце слова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79-81, Т. с.41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Овладение новыми ум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личение звонких и глухих согласных звук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пособы проверки слов с парными согласными на конце слов. Умение правильно записывать слова с парными согласными на конце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адрес, Россия, город, улица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Мотивация учебной деятельности при выполнении заданий на основе имеющихся знаний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(…задание, которое покажется вам похожим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 Уважительное отношение к иному мнен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 ли Ми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Формирование умения читать дидактические иллюстрации с размещенными внутри словами и словосочетаниями. Умение применять правила и пользоваться инструкция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ми и освоенными закономерностями 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(…задание, которое покажется вам похожим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 из различных источников в разных формах (звуковые схемы слов; возврат к У. с.30, подсказка У. на с.76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зависимости качества согласного звука (по звонкости/глухости) от его местоположения в слов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Умение самостоятельно создавать алгоритм деятельности (У. с.80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а ли Ма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оводить сравнение слов,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динаковых по звучанию, но разных по написан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маг – мак, род – рот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информацией, представленной в графической форме (таблица, Т. №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амоконтроль процесса и результатов деятельности: сличать способ действия и его результат с заданным эталоном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Например…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Самоконтроль процесса и результатов деятельности с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порой на собственные слуховые ощущения (…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ислушайся к себ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го следовать инструкции. Самоконтроль процесса деятельност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Напоминаю… Сначала вспомни… Обрати внимание… Не забудь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итывать разные мнения и интересы и обосновывать собственную позиц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 ли Миша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авить вопросы; обращаться за помощью, формулировать свои затруд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рассуждают, слушают, высказывают предположения. Записывают и проверяют звуковые схемы слов. Выполняют задание по образцу и по памятке. Выполняют проверку написания слова путем изменения его формы. Пишут словарные слова. Подчеркивают. Заполняют таблицу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(3). </w:t>
            </w:r>
            <w:r w:rsidRPr="00702229">
              <w:rPr>
                <w:rFonts w:ascii="Times New Roman" w:hAnsi="Times New Roman"/>
                <w:sz w:val="24"/>
                <w:szCs w:val="24"/>
                <w:u w:val="single"/>
              </w:rPr>
              <w:t>Азбука вежливости.</w:t>
            </w: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В гостях. Общение  с хозяйкой и правила поведения за столом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Т. с.56-58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Овладение новыми ум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Выбор языковых средств в соответствии с целями и условиями общения для эффективного решения коммуникативной задачи. Овладение нормами речевого этикета в ситуациях  бытового общения (правила поведения и общения за столом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при выполнении заданий вместе с героями интриги. Мотивация учебной деятельности через выполнение заданий на основе личного опыта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иентация в нравственном содержании и смысле поступков как собственных, так и окружающих людей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Знаешь ли ты ответы на эти вопросы? Ты можешь ему ответить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мение осознанно и произвольно строить речевое высказывание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улирование простых выводов на основе информации, содержащейся в текст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отнесение ответов героев на вопросы Волшебницы с нормами, принятыми в обществ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точно следовать инструкции (правила поведения и общения за столо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лушать и вступать в диалог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договариваться о  распределения  работы в паре и группе. Учитывать разные мнения и интересы и обосновывать собственную позицию. Умение 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высказывают предположение, рассуждают, слушают. Проигрывают ситуации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44(4). Написание слов  с парными согласными на конце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81-84, Т. с.42-44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Применение ЗУ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Различение звонких и глухих согласных определение парных и непарных по звонкости-глухости согласных звуков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пособы проверки слов с парными согласными на конце слов. Умение правильно записывать слова с парными согласными на конце. Правописание словар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сапог)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явление познавательной инициативы при выполнении заданий на основе имеющихся знаний (звонкие/глухие согласные). Оказание интеллектуальной помощи сквозным героям, которые в этом нуждаются при решении трудных задач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читать дидактические иллюстрации с размещенными внутри словами и словосочетаниями. Умение работать по алгоритму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именять правила и пользоваться инструкциями и освоенными закономерностями (У. №43, Т. №2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Установление зависимости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качества согласного звука (по звонкости/глухости) от его местоположения в слов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раб.тетр.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здание условий для оценки и проверки достоверности получаемой информации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авда ли?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оводить сравнение слов, одинаковых по звучанию, но разных по написанию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уд-прут, коз-ко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амоконтроль процесса и результатов деятельности: сличать способ действия и его результат с заданным эталоном (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Например… У. №44, Т. №2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); с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порой на собственные слуховые ощущения (У.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№43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…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прислушайся к себ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Контроль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оцесса деятельности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Дай устную проверку…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формулировать собственное мнение и позицию (Правда ли?...); строить понятные для партнера высказывания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ак ты думаешь? Дай устную проверку…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рассуждают, высказывают предположения, слушают, вступают в диалог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Дают устную проверку выделенным словам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писывают текст, выбрав нужные буквы. Подбирают проверочные слова (У. №44,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. №2). Изменяют формы слова. Пишут словарные слова. Подчеркивают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45(5). Контрольное списывание (Т.с.63)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оверка усвоения ЗУ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ельности при выполнении заданий на основе имеющихся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оценка на основе крите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в успешности учебной  деятель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именять правила и польз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ваться инструкциями и зако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ер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роле способа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ращаться за помощью, формулировать свои затруд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стоятельное выполнение за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14. Предложения по-разному произносятся и по-разному записываются – 5 часов (4+1 «А.в.»)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46(1). Закрепление знаний учащихся о предложении. Словарный диктант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85-86,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Т. с.45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Овладение новыми ум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личение предложений по цели высказывания; по интонации: восклицательные и невосклицательны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авописание словарных 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ганизация участия детей в действиях интриги, ориентирующей младшего школьника помогать героям-животным, попавшим в плен, и решать с этой целью разные интеллектуальные задачи (У. с.85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важительное отношение к иному мн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поиска начала урока по условным обозначениям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формой текста (стихотворение/проза) и написанием слов в нем.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 Формирование умения осуществлять сравнение: сравнивать предложения (У. с.85),стихотворения (У. №49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искать информацию в учебной книге: возврат к памятке на с.17 (Т. №3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работать по алгоритму (Т. №3)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с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размещенными внутри словами и словосочетаниями. 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Умение точно следовать инструкции (Т. №3).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 Самоконтроль процесса и результатов деятельности: сличать способ действия и его результат с заданным эталоном 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 xml:space="preserve">(…как  у Летучей Мыши; 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с текстом, который они списывают в Т. №3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авить вопросы; обращаться за помощью; формулировать свои затруднения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строить монологическое высказывание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Сравни…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атся правильно интонировать предложения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Считают предложения, определяют цель высказывания. Сравнивают стихотворения, количество предложений в них, количество предложений разной эмоциональной окраски. Подбирают к указанным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ловам проверочны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заглавливают текст. Читают стихотворения. Записывают стихотворение в строчку. Пишут словарный диктант.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47(2). Обобщение знаний о предложении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(У. с. 86-87, Т. с.46-47, РТ).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 xml:space="preserve"> Обобщение и систематизация ЗУ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Различение предложений по цели высказывания; по интонации: восклицательные и невосклицательны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авописание проверочных слов (</w:t>
            </w:r>
            <w:r w:rsidRPr="00337D34">
              <w:rPr>
                <w:rFonts w:ascii="Times New Roman" w:hAnsi="Times New Roman"/>
                <w:i/>
                <w:iCs/>
                <w:sz w:val="20"/>
                <w:szCs w:val="20"/>
              </w:rPr>
              <w:t>компот, яблок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ятельности через отгадывание пропущенного слова в конце текста (У. №51). Уважительное отношение к иному мнению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рганизация участия детей в действиях интриги, ориентирующей младшего школьника помогать героям-животным, попавшим в плен, и решать с этой целью разные интеллектуальные задачи (У. с.86-87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Формирование умения поиска начала урока по условным обозначениям. Применять правила и пользоваться инструкциями и освоенными закономерностями (У. №5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становление связи между целью высказывания и знаком препинания в конце предложения (У. №50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Формирование умения читать дидактические иллюстрации (Т. №1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Умение работать по алгоритму (Т. №2).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информацией, представленной в графической форме (Т. №1). Подведение под правило (Т. №1). Сопоставление картинок со слоговыми схемами слов (Т. №1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выбирать действия в соответствии с поставленной задаче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Самоконтроль процесса и результатов деятельности: сличать способ действия и его результат с заданным эталоном (Т. №2,3).</w:t>
            </w: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85EEF" w:rsidRDefault="00A85EEF" w:rsidP="002D7474">
            <w:pPr>
              <w:pStyle w:val="a9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 ставить вопросы; обращаться за помощью; формулировать свои затруднения;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едлагать помощь и сотрудничество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твечают на вопросы, рассуждают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чатся правильно интонировать предложение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читают предложения, определяют цель высказывания, выписывают предложения. Отгадывают пропущенное слово. Расставляют знаки препинания. Пишут словарные слова. Находят и подчеркивают слова-названия признаков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48(3). Схемы предложений (У.с.87-89,РТ)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Обобщение и систематизация ЗУНов</w:t>
            </w: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Организация участия детей в действиях интриги,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ориентирующей младшего школьника помогать героям-животным, попавшим в плен, и решать с этой целью разные интеллектуальные задачи (У. с.87-89). Мотивация учебной деятельности через включение в состав клубов «Ключ и заря» и «Мы и окружающий мир»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поиска начала урока по условным обозначениям.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мения читать дидактические иллюстрации (У. с.88). Применять правила и пользоваться инструкциями и освоенными закономерностями (У. с.89). 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 (учебник, тетрадь, РТ)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опоставление слов-названий предметов со словами-названиями действ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выбирать действия в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поставленной задаче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сделанных ошибок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 xml:space="preserve">Самоконтроль процесса и результатов деятельности: сличать способ действия и его результат с заданным эталоном (иллюстрация, У. с.88; </w:t>
            </w:r>
            <w:r w:rsidRPr="00337D34">
              <w:rPr>
                <w:rFonts w:ascii="Times New Roman" w:hAnsi="Times New Roman"/>
                <w:i/>
                <w:sz w:val="20"/>
                <w:szCs w:val="20"/>
              </w:rPr>
              <w:t>Записывай так…</w:t>
            </w:r>
            <w:r w:rsidRPr="00337D34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 ставить вопросы; обращаться за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>помощью (письмо ученым из Клуба); формулировать свои затруднения;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едлагать помощь и сотрудни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чают на вопросы, высказывают </w:t>
            </w:r>
            <w:r w:rsidRPr="00337D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оложение, рассуждают, слушают. Сопоставляют животных с действиями, которые они выполняют. 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lastRenderedPageBreak/>
              <w:t>49(4). Оформление писем и заполнение анкет (У.с.92-94)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02229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Проверка усвоения ЗУ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Мотивация учебной д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я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ельности при выполнении заданий на основе имеющихся знаний.</w:t>
            </w:r>
          </w:p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оценка на основе критер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и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в успешности учебной  деятель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Применять правила и польз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ваться инструкциями и зако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мер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Использовать установленные правила в ко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троле способа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Обращаться за помощью, формулировать свои затрудн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е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37D34">
              <w:rPr>
                <w:rFonts w:ascii="Times New Roman" w:hAnsi="Times New Roman"/>
                <w:sz w:val="20"/>
                <w:szCs w:val="20"/>
              </w:rPr>
              <w:t>Самостоятельное выполнение зад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а</w:t>
            </w:r>
            <w:r w:rsidRPr="00337D34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</w:tr>
      <w:tr w:rsidR="00A85EEF" w:rsidRPr="00337D34" w:rsidTr="002D7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702229" w:rsidRDefault="00A85EEF" w:rsidP="002D7474">
            <w:r w:rsidRPr="00702229">
              <w:t xml:space="preserve">50(5). </w:t>
            </w:r>
            <w:r w:rsidRPr="00702229">
              <w:rPr>
                <w:u w:val="single"/>
              </w:rPr>
              <w:t>Азбука вежливости.</w:t>
            </w:r>
            <w:r w:rsidRPr="00702229">
              <w:t xml:space="preserve"> </w:t>
            </w:r>
          </w:p>
          <w:p w:rsidR="00A85EEF" w:rsidRPr="00702229" w:rsidRDefault="00A85EEF" w:rsidP="002D7474">
            <w:r w:rsidRPr="00702229">
              <w:t>В гостях. Общение  с хозяйкой и правила поведения за столом. Общение в конце встречи, обеда. Прощание</w:t>
            </w:r>
          </w:p>
          <w:p w:rsidR="00A85EEF" w:rsidRPr="00702229" w:rsidRDefault="00A85EEF" w:rsidP="002D7474">
            <w:r w:rsidRPr="00702229">
              <w:lastRenderedPageBreak/>
              <w:t>(Т. с.58-62).</w:t>
            </w:r>
          </w:p>
          <w:p w:rsidR="00A85EEF" w:rsidRPr="00702229" w:rsidRDefault="00A85EEF" w:rsidP="002D7474"/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702229">
              <w:t>Овладение новыми ум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F" w:rsidRPr="00337D34" w:rsidRDefault="00A85EEF" w:rsidP="002D747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t>Выбор языковых средств в соответствии с целями и условиями общения для эффективного решения коммуникативной задачи (</w:t>
            </w:r>
            <w:r w:rsidRPr="00DF1E5C">
              <w:rPr>
                <w:i/>
                <w:iCs/>
                <w:sz w:val="20"/>
                <w:szCs w:val="20"/>
              </w:rPr>
              <w:t>Воспользуйся… Скажи вслух…</w:t>
            </w:r>
            <w:r w:rsidRPr="00DF1E5C">
              <w:rPr>
                <w:sz w:val="20"/>
                <w:szCs w:val="20"/>
              </w:rPr>
              <w:t xml:space="preserve">). Овладение умениями </w:t>
            </w:r>
            <w:r w:rsidRPr="00DF1E5C">
              <w:rPr>
                <w:sz w:val="20"/>
                <w:szCs w:val="20"/>
              </w:rPr>
              <w:lastRenderedPageBreak/>
              <w:t xml:space="preserve">начать, поддержать, закончить разговор, привлечь внимание и т.п. Овладение нормами речевого этикета в ситуациях  бытового общения (приветствие, прощание, извинение, благодарность, обращение с просьбой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lastRenderedPageBreak/>
              <w:t>Мотивация учебной деятельности через выполнение заданий на основе личного опыта.</w:t>
            </w:r>
          </w:p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t>Уважительное отношение к чужому мнению (</w:t>
            </w:r>
            <w:r w:rsidRPr="00DF1E5C">
              <w:rPr>
                <w:i/>
                <w:iCs/>
                <w:sz w:val="20"/>
                <w:szCs w:val="20"/>
              </w:rPr>
              <w:t>Миша считает… Маша сомневается… А как думаешь ты?</w:t>
            </w:r>
            <w:r w:rsidRPr="00DF1E5C">
              <w:rPr>
                <w:sz w:val="20"/>
                <w:szCs w:val="20"/>
              </w:rPr>
              <w:t xml:space="preserve">). Ориентация в </w:t>
            </w:r>
            <w:r w:rsidRPr="00DF1E5C">
              <w:rPr>
                <w:sz w:val="20"/>
                <w:szCs w:val="20"/>
              </w:rPr>
              <w:lastRenderedPageBreak/>
              <w:t>нравственном содержании и смысле поступков как собственных, так и окружающих людей (</w:t>
            </w:r>
            <w:r w:rsidRPr="00DF1E5C">
              <w:rPr>
                <w:i/>
                <w:iCs/>
                <w:sz w:val="20"/>
                <w:szCs w:val="20"/>
              </w:rPr>
              <w:t>Что бы ты сказал в подобной ситуации?</w:t>
            </w:r>
            <w:r w:rsidRPr="00DF1E5C">
              <w:rPr>
                <w:sz w:val="20"/>
                <w:szCs w:val="20"/>
              </w:rPr>
              <w:t>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lastRenderedPageBreak/>
              <w:t xml:space="preserve">Формирование умения поиска начала урока по условным обозначениям. Умение осознанно и произвольно строить речевое высказывание. </w:t>
            </w:r>
          </w:p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t>Понимание учебного текста. Формулирование простых выводов на основе информации, содержащейся в тексте.</w:t>
            </w:r>
          </w:p>
          <w:p w:rsidR="00A85EEF" w:rsidRPr="00DF1E5C" w:rsidRDefault="00A85EEF" w:rsidP="002D7474">
            <w:pPr>
              <w:rPr>
                <w:i/>
                <w:iCs/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t xml:space="preserve">Понимание назначения </w:t>
            </w:r>
            <w:r w:rsidRPr="00DF1E5C">
              <w:rPr>
                <w:sz w:val="20"/>
                <w:szCs w:val="20"/>
              </w:rPr>
              <w:lastRenderedPageBreak/>
              <w:t>маркированных полужирным шрифтом частей текста. Установление связи между коммуникативной задачей и выбором речевого высказывания (</w:t>
            </w:r>
            <w:r w:rsidRPr="00DF1E5C">
              <w:rPr>
                <w:i/>
                <w:iCs/>
                <w:sz w:val="20"/>
                <w:szCs w:val="20"/>
              </w:rPr>
              <w:t>Какая из этих формул вежливости тебе нравится больше?</w:t>
            </w:r>
            <w:r w:rsidRPr="00DF1E5C">
              <w:rPr>
                <w:sz w:val="20"/>
                <w:szCs w:val="20"/>
              </w:rPr>
              <w:t>). Проводить сравнение высказываний, выбирая тот, который нравится больше (</w:t>
            </w:r>
            <w:r w:rsidRPr="00DF1E5C">
              <w:rPr>
                <w:i/>
                <w:iCs/>
                <w:sz w:val="20"/>
                <w:szCs w:val="20"/>
              </w:rPr>
              <w:t>А тебе какая формула из трех больше нравится?</w:t>
            </w:r>
            <w:r w:rsidRPr="00DF1E5C">
              <w:rPr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lastRenderedPageBreak/>
              <w:t>Умение точно следовать инструкции (правила поведения и общения за столо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t>Умение слушать и вступать в диалог.</w:t>
            </w:r>
          </w:p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t xml:space="preserve">Умение договариваться о  распределения  работы в паре и группе. Учитывать разные мнения и интересы и обосновывать собственную позицию. Умение </w:t>
            </w:r>
            <w:r w:rsidRPr="00DF1E5C">
              <w:rPr>
                <w:sz w:val="20"/>
                <w:szCs w:val="20"/>
              </w:rPr>
              <w:lastRenderedPageBreak/>
              <w:t>строить монологическое высказы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EEF" w:rsidRPr="00DF1E5C" w:rsidRDefault="00A85EEF" w:rsidP="002D7474">
            <w:pPr>
              <w:rPr>
                <w:sz w:val="20"/>
                <w:szCs w:val="20"/>
              </w:rPr>
            </w:pPr>
            <w:r w:rsidRPr="00DF1E5C">
              <w:rPr>
                <w:sz w:val="20"/>
                <w:szCs w:val="20"/>
              </w:rPr>
              <w:lastRenderedPageBreak/>
              <w:t>Отвечают на вопросы, высказывают предположение, рассуждают, слушают. Проигрывают ситуации. Выбирают понравившийся ответ.</w:t>
            </w:r>
          </w:p>
        </w:tc>
      </w:tr>
    </w:tbl>
    <w:p w:rsidR="00A85EEF" w:rsidRPr="00E801EB" w:rsidRDefault="00A85EEF" w:rsidP="00A85EEF">
      <w:pPr>
        <w:autoSpaceDE w:val="0"/>
        <w:ind w:firstLine="283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85EEF" w:rsidRDefault="00A85EEF" w:rsidP="00A85EEF">
      <w:pPr>
        <w:rPr>
          <w:color w:val="FF0000"/>
          <w:sz w:val="28"/>
          <w:szCs w:val="28"/>
        </w:rPr>
      </w:pPr>
    </w:p>
    <w:p w:rsidR="00A85EEF" w:rsidRDefault="00A85EEF" w:rsidP="00A85EEF">
      <w:pPr>
        <w:rPr>
          <w:color w:val="FF0000"/>
          <w:sz w:val="28"/>
          <w:szCs w:val="28"/>
        </w:rPr>
      </w:pPr>
    </w:p>
    <w:p w:rsidR="00A85EEF" w:rsidRDefault="00A85EEF" w:rsidP="00A85EEF">
      <w:pPr>
        <w:rPr>
          <w:color w:val="FF0000"/>
          <w:sz w:val="28"/>
          <w:szCs w:val="28"/>
        </w:rPr>
      </w:pPr>
    </w:p>
    <w:p w:rsidR="00A85EEF" w:rsidRDefault="00A85EEF" w:rsidP="00A85EEF">
      <w:pPr>
        <w:rPr>
          <w:color w:val="FF0000"/>
          <w:sz w:val="28"/>
          <w:szCs w:val="28"/>
        </w:rPr>
      </w:pPr>
    </w:p>
    <w:p w:rsidR="00A85EEF" w:rsidRDefault="00A85EEF" w:rsidP="00A85EEF">
      <w:pPr>
        <w:rPr>
          <w:color w:val="FF0000"/>
          <w:sz w:val="28"/>
          <w:szCs w:val="28"/>
        </w:rPr>
      </w:pPr>
    </w:p>
    <w:p w:rsidR="00A85EEF" w:rsidRPr="004A6A88" w:rsidRDefault="00A85EEF" w:rsidP="00A85EEF">
      <w:pPr>
        <w:rPr>
          <w:color w:val="FF0000"/>
          <w:sz w:val="28"/>
          <w:szCs w:val="28"/>
        </w:rPr>
      </w:pPr>
    </w:p>
    <w:p w:rsidR="00A85EEF" w:rsidRPr="00365FDC" w:rsidRDefault="00A85EEF" w:rsidP="00A85EEF">
      <w:pPr>
        <w:rPr>
          <w:color w:val="FF0000"/>
          <w:sz w:val="28"/>
          <w:szCs w:val="28"/>
        </w:rPr>
      </w:pPr>
    </w:p>
    <w:p w:rsidR="00A85EEF" w:rsidRDefault="00A85EEF" w:rsidP="00A85EEF">
      <w:pPr>
        <w:rPr>
          <w:sz w:val="28"/>
          <w:szCs w:val="28"/>
        </w:rPr>
      </w:pPr>
    </w:p>
    <w:p w:rsidR="0086185D" w:rsidRDefault="000B65B4"/>
    <w:sectPr w:rsidR="0086185D" w:rsidSect="00A85EEF">
      <w:headerReference w:type="default" r:id="rId8"/>
      <w:pgSz w:w="16838" w:h="11906" w:orient="landscape"/>
      <w:pgMar w:top="397" w:right="397" w:bottom="397" w:left="39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B4" w:rsidRDefault="000B65B4" w:rsidP="00A85EEF">
      <w:r>
        <w:separator/>
      </w:r>
    </w:p>
  </w:endnote>
  <w:endnote w:type="continuationSeparator" w:id="0">
    <w:p w:rsidR="000B65B4" w:rsidRDefault="000B65B4" w:rsidP="00A8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B4" w:rsidRDefault="000B65B4" w:rsidP="00A85EEF">
      <w:r>
        <w:separator/>
      </w:r>
    </w:p>
  </w:footnote>
  <w:footnote w:type="continuationSeparator" w:id="0">
    <w:p w:rsidR="000B65B4" w:rsidRDefault="000B65B4" w:rsidP="00A85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8C0CE59DC20427BBE8B6C125248E3EF"/>
      </w:placeholder>
      <w:temporary/>
      <w:showingPlcHdr/>
    </w:sdtPr>
    <w:sdtContent>
      <w:p w:rsidR="00A85EEF" w:rsidRDefault="00A85EEF">
        <w:pPr>
          <w:pStyle w:val="ab"/>
        </w:pPr>
        <w:r>
          <w:t>[Введите текст]</w:t>
        </w:r>
      </w:p>
    </w:sdtContent>
  </w:sdt>
  <w:p w:rsidR="00984373" w:rsidRDefault="00A85EEF">
    <w:pPr>
      <w:pStyle w:val="ab"/>
    </w:pPr>
    <w:r>
      <w:t>Агафонова Светлан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B212186"/>
    <w:multiLevelType w:val="hybridMultilevel"/>
    <w:tmpl w:val="63C0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56D7"/>
    <w:multiLevelType w:val="hybridMultilevel"/>
    <w:tmpl w:val="778A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A58"/>
    <w:multiLevelType w:val="hybridMultilevel"/>
    <w:tmpl w:val="04FE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FF1"/>
    <w:multiLevelType w:val="hybridMultilevel"/>
    <w:tmpl w:val="2DC2F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462DF"/>
    <w:multiLevelType w:val="hybridMultilevel"/>
    <w:tmpl w:val="4FA499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FF0DAD"/>
    <w:multiLevelType w:val="hybridMultilevel"/>
    <w:tmpl w:val="C9DA6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C4E46"/>
    <w:multiLevelType w:val="hybridMultilevel"/>
    <w:tmpl w:val="7DEAE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06556A"/>
    <w:multiLevelType w:val="hybridMultilevel"/>
    <w:tmpl w:val="8BF4AE8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4BE57FE"/>
    <w:multiLevelType w:val="hybridMultilevel"/>
    <w:tmpl w:val="D924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23BD0"/>
    <w:multiLevelType w:val="hybridMultilevel"/>
    <w:tmpl w:val="E18C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6A42"/>
    <w:multiLevelType w:val="hybridMultilevel"/>
    <w:tmpl w:val="602A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D49E6"/>
    <w:multiLevelType w:val="hybridMultilevel"/>
    <w:tmpl w:val="A812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D6BE5"/>
    <w:multiLevelType w:val="hybridMultilevel"/>
    <w:tmpl w:val="DDFE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73B2D"/>
    <w:multiLevelType w:val="hybridMultilevel"/>
    <w:tmpl w:val="B682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155CB"/>
    <w:multiLevelType w:val="hybridMultilevel"/>
    <w:tmpl w:val="3A52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936EF"/>
    <w:multiLevelType w:val="hybridMultilevel"/>
    <w:tmpl w:val="49A48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04848"/>
    <w:multiLevelType w:val="hybridMultilevel"/>
    <w:tmpl w:val="9B58F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82355"/>
    <w:multiLevelType w:val="hybridMultilevel"/>
    <w:tmpl w:val="6862D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650794"/>
    <w:multiLevelType w:val="hybridMultilevel"/>
    <w:tmpl w:val="8880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7487E"/>
    <w:multiLevelType w:val="hybridMultilevel"/>
    <w:tmpl w:val="ACA6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91F5C"/>
    <w:multiLevelType w:val="hybridMultilevel"/>
    <w:tmpl w:val="54AE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40DB7"/>
    <w:multiLevelType w:val="multilevel"/>
    <w:tmpl w:val="9B8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18"/>
  </w:num>
  <w:num w:numId="8">
    <w:abstractNumId w:val="13"/>
  </w:num>
  <w:num w:numId="9">
    <w:abstractNumId w:val="22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  <w:num w:numId="14">
    <w:abstractNumId w:val="20"/>
  </w:num>
  <w:num w:numId="15">
    <w:abstractNumId w:val="19"/>
  </w:num>
  <w:num w:numId="16">
    <w:abstractNumId w:val="12"/>
  </w:num>
  <w:num w:numId="17">
    <w:abstractNumId w:val="14"/>
  </w:num>
  <w:num w:numId="18">
    <w:abstractNumId w:val="21"/>
  </w:num>
  <w:num w:numId="19">
    <w:abstractNumId w:val="11"/>
  </w:num>
  <w:num w:numId="20">
    <w:abstractNumId w:val="9"/>
  </w:num>
  <w:num w:numId="21">
    <w:abstractNumId w:val="1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EEF"/>
    <w:rsid w:val="000B65B4"/>
    <w:rsid w:val="00554C96"/>
    <w:rsid w:val="00703CDE"/>
    <w:rsid w:val="00984373"/>
    <w:rsid w:val="00A85EEF"/>
    <w:rsid w:val="00FF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qFormat/>
    <w:rsid w:val="00A85EE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footnote text"/>
    <w:basedOn w:val="a"/>
    <w:link w:val="a6"/>
    <w:semiHidden/>
    <w:rsid w:val="00A85EE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A85EEF"/>
    <w:rPr>
      <w:rFonts w:ascii="Calibri" w:eastAsia="Calibri" w:hAnsi="Calibri" w:cs="Calibri"/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locked/>
    <w:rsid w:val="00A85EEF"/>
    <w:rPr>
      <w:sz w:val="24"/>
      <w:szCs w:val="24"/>
      <w:lang w:eastAsia="ru-RU"/>
    </w:rPr>
  </w:style>
  <w:style w:type="paragraph" w:styleId="a8">
    <w:name w:val="Body Text Indent"/>
    <w:basedOn w:val="a"/>
    <w:link w:val="a7"/>
    <w:rsid w:val="00A85EEF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A85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85EE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85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85E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5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85E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85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5E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C0CE59DC20427BBE8B6C125248E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EEC14-EB3C-4969-850F-7FF87BDEEF7F}"/>
      </w:docPartPr>
      <w:docPartBody>
        <w:p w:rsidR="00000000" w:rsidRDefault="00310C42" w:rsidP="00310C42">
          <w:pPr>
            <w:pStyle w:val="C8C0CE59DC20427BBE8B6C125248E3E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0C42"/>
    <w:rsid w:val="00310C42"/>
    <w:rsid w:val="0062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B75E8B298D4BA7837EBC25F2F985ED">
    <w:name w:val="71B75E8B298D4BA7837EBC25F2F985ED"/>
    <w:rsid w:val="00310C42"/>
  </w:style>
  <w:style w:type="paragraph" w:customStyle="1" w:styleId="C8C0CE59DC20427BBE8B6C125248E3EF">
    <w:name w:val="C8C0CE59DC20427BBE8B6C125248E3EF"/>
    <w:rsid w:val="00310C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455B-FF55-462A-931D-5B6BF354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76</Words>
  <Characters>8194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2</cp:revision>
  <dcterms:created xsi:type="dcterms:W3CDTF">2012-02-24T16:55:00Z</dcterms:created>
  <dcterms:modified xsi:type="dcterms:W3CDTF">2012-02-24T17:15:00Z</dcterms:modified>
</cp:coreProperties>
</file>